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D896" w14:textId="33E1723D" w:rsidR="00E77384" w:rsidRPr="00E77384" w:rsidRDefault="00E77384" w:rsidP="00E77384">
      <w:pPr>
        <w:snapToGrid w:val="0"/>
        <w:jc w:val="center"/>
        <w:rPr>
          <w:rFonts w:ascii="標楷體" w:eastAsia="標楷體" w:hAnsi="標楷體"/>
          <w:b/>
          <w:sz w:val="32"/>
          <w:szCs w:val="36"/>
        </w:rPr>
      </w:pPr>
      <w:bookmarkStart w:id="0" w:name="_GoBack"/>
      <w:r w:rsidRPr="00E77384">
        <w:rPr>
          <w:rFonts w:ascii="標楷體" w:eastAsia="標楷體" w:hAnsi="標楷體" w:hint="eastAsia"/>
          <w:b/>
          <w:sz w:val="32"/>
          <w:szCs w:val="36"/>
        </w:rPr>
        <w:t>邁向融合之路-2014年AAC國際學術研討會</w:t>
      </w:r>
      <w:r w:rsidR="00954854" w:rsidRPr="00E77384">
        <w:rPr>
          <w:rFonts w:ascii="標楷體" w:eastAsia="標楷體" w:hAnsi="標楷體" w:hint="eastAsia"/>
          <w:b/>
          <w:sz w:val="32"/>
          <w:szCs w:val="36"/>
        </w:rPr>
        <w:t>暨</w:t>
      </w:r>
    </w:p>
    <w:bookmarkEnd w:id="0"/>
    <w:p w14:paraId="7FBE729F" w14:textId="6AE856C3" w:rsidR="00E77384" w:rsidRPr="00E77384" w:rsidRDefault="00E77384" w:rsidP="00E77384">
      <w:pPr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  <w:r w:rsidRPr="00E77384">
        <w:rPr>
          <w:rFonts w:ascii="標楷體" w:eastAsia="標楷體" w:hAnsi="標楷體" w:hint="eastAsia"/>
          <w:b/>
          <w:sz w:val="32"/>
          <w:szCs w:val="36"/>
        </w:rPr>
        <w:t>海峽兩岸特殊教育學術研討會</w:t>
      </w:r>
    </w:p>
    <w:p w14:paraId="3DCD12FC" w14:textId="48404262" w:rsidR="00AF07BD" w:rsidRPr="00604586" w:rsidRDefault="00A411CF" w:rsidP="00E77384">
      <w:pPr>
        <w:spacing w:line="0" w:lineRule="atLeast"/>
        <w:jc w:val="center"/>
        <w:rPr>
          <w:rFonts w:eastAsia="標楷體" w:hAnsi="標楷體"/>
          <w:b/>
          <w:sz w:val="32"/>
        </w:rPr>
      </w:pPr>
      <w:r w:rsidRPr="00604586">
        <w:rPr>
          <w:rFonts w:eastAsia="標楷體" w:hAnsi="標楷體" w:hint="eastAsia"/>
          <w:b/>
          <w:sz w:val="32"/>
        </w:rPr>
        <w:t>【</w:t>
      </w:r>
      <w:r w:rsidR="001F5C4F" w:rsidRPr="00604586">
        <w:rPr>
          <w:rFonts w:eastAsia="標楷體" w:hAnsi="標楷體" w:hint="eastAsia"/>
          <w:b/>
          <w:sz w:val="32"/>
        </w:rPr>
        <w:t>會</w:t>
      </w:r>
      <w:r w:rsidR="00AF07BD" w:rsidRPr="00604586">
        <w:rPr>
          <w:rFonts w:eastAsia="標楷體" w:hAnsi="標楷體"/>
          <w:b/>
          <w:sz w:val="32"/>
        </w:rPr>
        <w:t>議議程</w:t>
      </w:r>
      <w:r w:rsidRPr="00604586">
        <w:rPr>
          <w:rFonts w:eastAsia="標楷體" w:hAnsi="標楷體" w:hint="eastAsia"/>
          <w:b/>
          <w:sz w:val="32"/>
        </w:rPr>
        <w:t>】</w:t>
      </w:r>
    </w:p>
    <w:p w14:paraId="7F5E33D2" w14:textId="77777777" w:rsidR="00066962" w:rsidRPr="00604586" w:rsidRDefault="00066962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969"/>
        <w:gridCol w:w="6583"/>
      </w:tblGrid>
      <w:tr w:rsidR="00434525" w:rsidRPr="00604586" w14:paraId="3036F2C7" w14:textId="77777777" w:rsidTr="00CE0095">
        <w:trPr>
          <w:trHeight w:val="277"/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D2B" w14:textId="77777777" w:rsidR="00434525" w:rsidRPr="00604586" w:rsidRDefault="00434525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日期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3A75" w14:textId="77777777" w:rsidR="00434525" w:rsidRPr="00604586" w:rsidRDefault="00434525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時間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5A32" w14:textId="79B7C0B6" w:rsidR="00434525" w:rsidRPr="00604586" w:rsidRDefault="004D196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4D196E">
              <w:rPr>
                <w:rFonts w:eastAsia="標楷體" w:hint="eastAsia"/>
              </w:rPr>
              <w:t>海峽兩岸特殊教育學術研討會</w:t>
            </w:r>
            <w:r w:rsidR="00434525" w:rsidRPr="00604586">
              <w:rPr>
                <w:rFonts w:eastAsia="標楷體"/>
              </w:rPr>
              <w:t>活動內容</w:t>
            </w:r>
          </w:p>
        </w:tc>
      </w:tr>
      <w:tr w:rsidR="00434525" w:rsidRPr="00604586" w14:paraId="03366191" w14:textId="77777777" w:rsidTr="00CE0095">
        <w:trPr>
          <w:trHeight w:val="277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1EEEF" w14:textId="77777777" w:rsidR="00434525" w:rsidRPr="00604586" w:rsidRDefault="004915F5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 w:hint="eastAsia"/>
              </w:rPr>
              <w:t>2014</w:t>
            </w:r>
          </w:p>
          <w:p w14:paraId="0CB82277" w14:textId="77777777" w:rsidR="00434525" w:rsidRPr="00604586" w:rsidRDefault="00434525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年</w:t>
            </w:r>
          </w:p>
          <w:p w14:paraId="0F0EE854" w14:textId="77777777" w:rsidR="00434525" w:rsidRPr="00604586" w:rsidRDefault="00434525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12</w:t>
            </w:r>
          </w:p>
          <w:p w14:paraId="49F3A1BA" w14:textId="77777777" w:rsidR="00434525" w:rsidRPr="00604586" w:rsidRDefault="00434525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月</w:t>
            </w:r>
          </w:p>
          <w:p w14:paraId="229033CA" w14:textId="77777777" w:rsidR="00434525" w:rsidRPr="00604586" w:rsidRDefault="0075436A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 w:hint="eastAsia"/>
              </w:rPr>
              <w:t>4</w:t>
            </w:r>
          </w:p>
          <w:p w14:paraId="111F9059" w14:textId="77777777" w:rsidR="00434525" w:rsidRPr="00604586" w:rsidRDefault="00434525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日</w:t>
            </w:r>
          </w:p>
          <w:p w14:paraId="02F15025" w14:textId="77777777" w:rsidR="00434525" w:rsidRPr="00604586" w:rsidRDefault="00434525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(</w:t>
            </w:r>
            <w:r w:rsidR="0075436A" w:rsidRPr="00604586">
              <w:rPr>
                <w:rFonts w:eastAsia="標楷體" w:hint="eastAsia"/>
              </w:rPr>
              <w:t>四</w:t>
            </w:r>
            <w:r w:rsidRPr="00604586">
              <w:rPr>
                <w:rFonts w:eastAsia="標楷體"/>
              </w:rPr>
              <w:t>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5C8D" w14:textId="77777777" w:rsidR="00434525" w:rsidRPr="00604586" w:rsidRDefault="00434525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 w:hint="eastAsia"/>
              </w:rPr>
              <w:t>12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00~</w:t>
            </w:r>
            <w:r w:rsidR="009857FA" w:rsidRPr="00604586">
              <w:rPr>
                <w:rFonts w:eastAsia="標楷體" w:hint="eastAsia"/>
              </w:rPr>
              <w:t>13</w:t>
            </w:r>
            <w:r w:rsidRPr="00604586">
              <w:rPr>
                <w:rFonts w:eastAsia="標楷體"/>
              </w:rPr>
              <w:t>：</w:t>
            </w:r>
            <w:r w:rsidR="009857FA" w:rsidRPr="00604586">
              <w:rPr>
                <w:rFonts w:eastAsia="標楷體" w:hint="eastAsia"/>
              </w:rPr>
              <w:t>0</w:t>
            </w:r>
            <w:r w:rsidRPr="00604586">
              <w:rPr>
                <w:rFonts w:eastAsia="標楷體"/>
              </w:rPr>
              <w:t>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78782" w14:textId="10BF686C" w:rsidR="00434525" w:rsidRPr="00604586" w:rsidRDefault="00434525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報到：</w:t>
            </w:r>
            <w:r w:rsidR="00433726">
              <w:rPr>
                <w:rFonts w:eastAsia="標楷體" w:hint="eastAsia"/>
              </w:rPr>
              <w:t>國立</w:t>
            </w:r>
            <w:r w:rsidRPr="00604586">
              <w:rPr>
                <w:rFonts w:eastAsia="標楷體"/>
              </w:rPr>
              <w:t>東華</w:t>
            </w:r>
            <w:proofErr w:type="gramStart"/>
            <w:r w:rsidRPr="00604586">
              <w:rPr>
                <w:rFonts w:eastAsia="標楷體"/>
              </w:rPr>
              <w:t>大學花師教育學院</w:t>
            </w:r>
            <w:proofErr w:type="gramEnd"/>
            <w:r w:rsidRPr="00604586">
              <w:rPr>
                <w:rFonts w:eastAsia="標楷體"/>
              </w:rPr>
              <w:t>1</w:t>
            </w:r>
            <w:r w:rsidRPr="00604586">
              <w:rPr>
                <w:rFonts w:eastAsia="標楷體"/>
              </w:rPr>
              <w:t>樓</w:t>
            </w:r>
            <w:r w:rsidRPr="00604586">
              <w:rPr>
                <w:rFonts w:eastAsia="標楷體"/>
              </w:rPr>
              <w:t>A109</w:t>
            </w:r>
          </w:p>
        </w:tc>
      </w:tr>
      <w:tr w:rsidR="00434525" w:rsidRPr="00604586" w14:paraId="4B02DF41" w14:textId="77777777" w:rsidTr="00CE0095">
        <w:trPr>
          <w:cantSplit/>
          <w:trHeight w:val="33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BB43" w14:textId="77777777" w:rsidR="00434525" w:rsidRPr="00604586" w:rsidRDefault="00434525" w:rsidP="009E61E0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1CD0A" w14:textId="77777777" w:rsidR="00434525" w:rsidRPr="00604586" w:rsidRDefault="009857FA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 w:hint="eastAsia"/>
              </w:rPr>
              <w:t>13</w:t>
            </w:r>
            <w:r w:rsidR="00434525" w:rsidRPr="00604586">
              <w:rPr>
                <w:rFonts w:eastAsia="標楷體"/>
              </w:rPr>
              <w:t>：</w:t>
            </w:r>
            <w:r w:rsidRPr="00604586">
              <w:rPr>
                <w:rFonts w:eastAsia="標楷體" w:hint="eastAsia"/>
              </w:rPr>
              <w:t>1</w:t>
            </w:r>
            <w:r w:rsidR="00434525" w:rsidRPr="00604586">
              <w:rPr>
                <w:rFonts w:eastAsia="標楷體"/>
              </w:rPr>
              <w:t>0~1</w:t>
            </w:r>
            <w:r w:rsidRPr="00604586">
              <w:rPr>
                <w:rFonts w:eastAsia="標楷體" w:hint="eastAsia"/>
              </w:rPr>
              <w:t>4</w:t>
            </w:r>
            <w:r w:rsidR="00434525" w:rsidRPr="00604586">
              <w:rPr>
                <w:rFonts w:eastAsia="標楷體"/>
              </w:rPr>
              <w:t>：</w:t>
            </w:r>
            <w:r w:rsidRPr="00604586">
              <w:rPr>
                <w:rFonts w:eastAsia="標楷體" w:hint="eastAsia"/>
              </w:rPr>
              <w:t>4</w:t>
            </w:r>
            <w:r w:rsidR="00434525" w:rsidRPr="00604586">
              <w:rPr>
                <w:rFonts w:eastAsia="標楷體"/>
              </w:rPr>
              <w:t>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BEFE" w14:textId="77777777" w:rsidR="00434525" w:rsidRPr="00604586" w:rsidRDefault="00434525" w:rsidP="009E61E0">
            <w:pPr>
              <w:snapToGrid w:val="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專題演講</w:t>
            </w:r>
          </w:p>
        </w:tc>
      </w:tr>
      <w:tr w:rsidR="00434525" w:rsidRPr="00604586" w14:paraId="100DE812" w14:textId="77777777" w:rsidTr="00CE0095">
        <w:trPr>
          <w:cantSplit/>
          <w:trHeight w:val="59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B974E" w14:textId="77777777" w:rsidR="00434525" w:rsidRPr="00604586" w:rsidRDefault="00434525" w:rsidP="009E61E0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6B3F" w14:textId="77777777" w:rsidR="00434525" w:rsidRPr="00604586" w:rsidRDefault="00434525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168B" w14:textId="7E823849" w:rsidR="00434525" w:rsidRPr="00604586" w:rsidRDefault="00434525" w:rsidP="009E61E0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 w:rsidRPr="00604586">
              <w:rPr>
                <w:rFonts w:eastAsia="標楷體"/>
              </w:rPr>
              <w:t>主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持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人：</w:t>
            </w:r>
            <w:r w:rsidR="009857FA" w:rsidRPr="00604586">
              <w:rPr>
                <w:rFonts w:eastAsia="標楷體" w:hint="eastAsia"/>
              </w:rPr>
              <w:t>張德勝</w:t>
            </w:r>
            <w:r w:rsidR="0075436A" w:rsidRPr="00604586">
              <w:rPr>
                <w:rFonts w:eastAsia="標楷體" w:hint="eastAsia"/>
              </w:rPr>
              <w:t xml:space="preserve"> </w:t>
            </w:r>
            <w:r w:rsidRPr="00604586">
              <w:rPr>
                <w:rFonts w:eastAsia="標楷體"/>
              </w:rPr>
              <w:t>教授</w:t>
            </w:r>
            <w:r w:rsidR="0075436A" w:rsidRPr="00604586">
              <w:rPr>
                <w:rFonts w:eastAsia="標楷體"/>
                <w:sz w:val="20"/>
              </w:rPr>
              <w:t>(</w:t>
            </w:r>
            <w:r w:rsidR="00433726">
              <w:rPr>
                <w:rFonts w:eastAsia="標楷體" w:hint="eastAsia"/>
                <w:sz w:val="20"/>
              </w:rPr>
              <w:t>國立</w:t>
            </w:r>
            <w:r w:rsidR="0075436A" w:rsidRPr="00604586">
              <w:rPr>
                <w:rFonts w:eastAsia="標楷體"/>
                <w:sz w:val="20"/>
              </w:rPr>
              <w:t>東華</w:t>
            </w:r>
            <w:proofErr w:type="gramStart"/>
            <w:r w:rsidR="0075436A" w:rsidRPr="00604586">
              <w:rPr>
                <w:rFonts w:eastAsia="標楷體"/>
                <w:sz w:val="20"/>
              </w:rPr>
              <w:t>大學</w:t>
            </w:r>
            <w:r w:rsidR="0075436A" w:rsidRPr="00604586">
              <w:rPr>
                <w:rFonts w:eastAsia="標楷體" w:hint="eastAsia"/>
                <w:sz w:val="20"/>
              </w:rPr>
              <w:t>花師教育學院</w:t>
            </w:r>
            <w:proofErr w:type="gramEnd"/>
            <w:r w:rsidR="0075436A" w:rsidRPr="00604586">
              <w:rPr>
                <w:rFonts w:eastAsia="標楷體" w:hint="eastAsia"/>
                <w:sz w:val="20"/>
              </w:rPr>
              <w:t>院長</w:t>
            </w:r>
            <w:r w:rsidR="0075436A" w:rsidRPr="00604586">
              <w:rPr>
                <w:rFonts w:eastAsia="標楷體"/>
                <w:sz w:val="20"/>
              </w:rPr>
              <w:t>)</w:t>
            </w:r>
          </w:p>
          <w:p w14:paraId="0318B75B" w14:textId="6AF85F92" w:rsidR="00434525" w:rsidRPr="00604586" w:rsidRDefault="00434525" w:rsidP="009E61E0">
            <w:pPr>
              <w:snapToGrid w:val="0"/>
              <w:spacing w:beforeLines="50" w:before="180" w:afterLines="50" w:after="180"/>
              <w:ind w:left="1200" w:hangingChars="500" w:hanging="1200"/>
              <w:rPr>
                <w:rFonts w:eastAsia="標楷體"/>
                <w:sz w:val="20"/>
              </w:rPr>
            </w:pPr>
            <w:r w:rsidRPr="00604586">
              <w:rPr>
                <w:rFonts w:eastAsia="標楷體"/>
                <w:color w:val="000000"/>
              </w:rPr>
              <w:t>主</w:t>
            </w:r>
            <w:r w:rsidRPr="00604586">
              <w:rPr>
                <w:rFonts w:eastAsia="標楷體"/>
                <w:color w:val="000000"/>
              </w:rPr>
              <w:t xml:space="preserve"> </w:t>
            </w:r>
            <w:r w:rsidRPr="00604586">
              <w:rPr>
                <w:rFonts w:eastAsia="標楷體"/>
                <w:color w:val="000000"/>
              </w:rPr>
              <w:t>講</w:t>
            </w:r>
            <w:r w:rsidRPr="00604586">
              <w:rPr>
                <w:rFonts w:eastAsia="標楷體"/>
                <w:color w:val="000000"/>
              </w:rPr>
              <w:t xml:space="preserve"> </w:t>
            </w:r>
            <w:r w:rsidRPr="00604586">
              <w:rPr>
                <w:rFonts w:eastAsia="標楷體"/>
                <w:color w:val="000000"/>
              </w:rPr>
              <w:t>人：</w:t>
            </w:r>
            <w:r w:rsidR="00550B2E" w:rsidRPr="00604586">
              <w:rPr>
                <w:rFonts w:eastAsia="標楷體" w:hint="eastAsia"/>
                <w:color w:val="000000"/>
              </w:rPr>
              <w:t>向</w:t>
            </w:r>
            <w:r w:rsidR="00604586" w:rsidRPr="008E5BB0">
              <w:rPr>
                <w:rFonts w:eastAsia="標楷體" w:hint="eastAsia"/>
              </w:rPr>
              <w:t>友</w:t>
            </w:r>
            <w:proofErr w:type="gramStart"/>
            <w:r w:rsidR="00550B2E" w:rsidRPr="00604586">
              <w:rPr>
                <w:rFonts w:eastAsia="標楷體"/>
              </w:rPr>
              <w:t>余</w:t>
            </w:r>
            <w:proofErr w:type="gramEnd"/>
            <w:r w:rsidR="0075436A" w:rsidRPr="00604586">
              <w:rPr>
                <w:rFonts w:eastAsia="標楷體" w:hint="eastAsia"/>
              </w:rPr>
              <w:t xml:space="preserve"> </w:t>
            </w:r>
            <w:r w:rsidR="0075436A" w:rsidRPr="00604586">
              <w:rPr>
                <w:rFonts w:eastAsia="標楷體" w:hint="eastAsia"/>
              </w:rPr>
              <w:t>教授</w:t>
            </w:r>
            <w:r w:rsidRPr="00604586">
              <w:rPr>
                <w:rFonts w:eastAsia="標楷體"/>
                <w:sz w:val="20"/>
              </w:rPr>
              <w:t>(</w:t>
            </w:r>
            <w:r w:rsidR="00550B2E" w:rsidRPr="00604586">
              <w:rPr>
                <w:rFonts w:eastAsia="標楷體" w:hint="eastAsia"/>
                <w:sz w:val="20"/>
              </w:rPr>
              <w:t>重慶師範大學特殊教育學系</w:t>
            </w:r>
            <w:r w:rsidR="0075436A" w:rsidRPr="00604586">
              <w:rPr>
                <w:rFonts w:eastAsia="標楷體" w:hint="eastAsia"/>
                <w:sz w:val="20"/>
              </w:rPr>
              <w:t>系主任</w:t>
            </w:r>
            <w:r w:rsidRPr="00604586">
              <w:rPr>
                <w:rFonts w:eastAsia="標楷體"/>
                <w:sz w:val="20"/>
              </w:rPr>
              <w:t>)</w:t>
            </w:r>
          </w:p>
          <w:p w14:paraId="663EBE0D" w14:textId="32A57750" w:rsidR="00434525" w:rsidRPr="00604586" w:rsidRDefault="00434525" w:rsidP="0011509B">
            <w:pPr>
              <w:snapToGrid w:val="0"/>
              <w:spacing w:beforeLines="50" w:before="180" w:afterLines="50" w:after="180"/>
              <w:ind w:left="1200" w:hangingChars="500" w:hanging="1200"/>
              <w:rPr>
                <w:rFonts w:eastAsia="標楷體"/>
              </w:rPr>
            </w:pPr>
            <w:r w:rsidRPr="00604586">
              <w:rPr>
                <w:rFonts w:eastAsia="標楷體"/>
                <w:color w:val="000000"/>
              </w:rPr>
              <w:t>講</w:t>
            </w:r>
            <w:r w:rsidRPr="00604586">
              <w:rPr>
                <w:rFonts w:eastAsia="標楷體"/>
                <w:color w:val="000000"/>
              </w:rPr>
              <w:t xml:space="preserve">    </w:t>
            </w:r>
            <w:r w:rsidRPr="00604586">
              <w:rPr>
                <w:rFonts w:eastAsia="標楷體"/>
                <w:color w:val="000000"/>
              </w:rPr>
              <w:t>題：</w:t>
            </w:r>
            <w:r w:rsidR="0075436A" w:rsidRPr="00604586">
              <w:rPr>
                <w:rFonts w:eastAsia="標楷體" w:hint="eastAsia"/>
                <w:color w:val="000000"/>
              </w:rPr>
              <w:t>大陸融合教育之發展現況</w:t>
            </w:r>
          </w:p>
        </w:tc>
      </w:tr>
      <w:tr w:rsidR="0075436A" w:rsidRPr="00604586" w14:paraId="482AD2EA" w14:textId="77777777" w:rsidTr="00D20EE0">
        <w:trPr>
          <w:cantSplit/>
          <w:trHeight w:val="30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C1E0" w14:textId="77777777" w:rsidR="0075436A" w:rsidRPr="00604586" w:rsidRDefault="0075436A" w:rsidP="009E61E0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65EDB" w14:textId="77777777" w:rsidR="0075436A" w:rsidRPr="00604586" w:rsidRDefault="0075436A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1</w:t>
            </w:r>
            <w:r w:rsidRPr="00604586">
              <w:rPr>
                <w:rFonts w:eastAsia="標楷體" w:hint="eastAsia"/>
              </w:rPr>
              <w:t>4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 w:hint="eastAsia"/>
              </w:rPr>
              <w:t>5</w:t>
            </w:r>
            <w:r w:rsidRPr="00604586">
              <w:rPr>
                <w:rFonts w:eastAsia="標楷體"/>
              </w:rPr>
              <w:t>0~1</w:t>
            </w:r>
            <w:r w:rsidRPr="00604586">
              <w:rPr>
                <w:rFonts w:eastAsia="標楷體" w:hint="eastAsia"/>
              </w:rPr>
              <w:t>6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 w:hint="eastAsia"/>
              </w:rPr>
              <w:t>2</w:t>
            </w:r>
            <w:r w:rsidRPr="00604586">
              <w:rPr>
                <w:rFonts w:eastAsia="標楷體"/>
              </w:rPr>
              <w:t>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BF0B" w14:textId="77777777" w:rsidR="0075436A" w:rsidRPr="00604586" w:rsidRDefault="0075436A" w:rsidP="009E61E0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604586">
              <w:rPr>
                <w:rFonts w:eastAsia="標楷體"/>
              </w:rPr>
              <w:t>專題演講</w:t>
            </w:r>
          </w:p>
        </w:tc>
      </w:tr>
      <w:tr w:rsidR="0075436A" w:rsidRPr="00604586" w14:paraId="437522A3" w14:textId="77777777" w:rsidTr="00D20EE0">
        <w:trPr>
          <w:cantSplit/>
          <w:trHeight w:val="30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28E6" w14:textId="77777777" w:rsidR="0075436A" w:rsidRPr="00604586" w:rsidRDefault="0075436A" w:rsidP="009E61E0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BF19" w14:textId="77777777" w:rsidR="0075436A" w:rsidRPr="00604586" w:rsidRDefault="0075436A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D6C2" w14:textId="55D771D4" w:rsidR="0075436A" w:rsidRPr="00604586" w:rsidRDefault="0075436A" w:rsidP="009E61E0">
            <w:pPr>
              <w:snapToGrid w:val="0"/>
              <w:spacing w:beforeLines="50" w:before="180" w:afterLines="50" w:after="180"/>
              <w:rPr>
                <w:rFonts w:eastAsia="標楷體"/>
                <w:sz w:val="20"/>
              </w:rPr>
            </w:pPr>
            <w:r w:rsidRPr="00604586">
              <w:rPr>
                <w:rFonts w:eastAsia="標楷體"/>
              </w:rPr>
              <w:t>主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持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人：</w:t>
            </w:r>
            <w:r w:rsidRPr="00604586">
              <w:rPr>
                <w:rFonts w:eastAsia="標楷體" w:hint="eastAsia"/>
              </w:rPr>
              <w:t>林坤燦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教授</w:t>
            </w:r>
            <w:r w:rsidRPr="00604586">
              <w:rPr>
                <w:rFonts w:eastAsia="標楷體"/>
                <w:sz w:val="20"/>
              </w:rPr>
              <w:t>(</w:t>
            </w:r>
            <w:r w:rsidR="00433726">
              <w:rPr>
                <w:rFonts w:eastAsia="標楷體" w:hint="eastAsia"/>
                <w:sz w:val="20"/>
              </w:rPr>
              <w:t>國立</w:t>
            </w:r>
            <w:r w:rsidRPr="00604586">
              <w:rPr>
                <w:rFonts w:eastAsia="標楷體"/>
                <w:sz w:val="20"/>
              </w:rPr>
              <w:t>東華大學特殊教育</w:t>
            </w:r>
            <w:r w:rsidRPr="00604586">
              <w:rPr>
                <w:rFonts w:eastAsia="標楷體" w:hint="eastAsia"/>
                <w:sz w:val="20"/>
              </w:rPr>
              <w:t>學系系</w:t>
            </w:r>
            <w:r w:rsidRPr="00604586">
              <w:rPr>
                <w:rFonts w:eastAsia="標楷體"/>
                <w:sz w:val="20"/>
              </w:rPr>
              <w:t>主任</w:t>
            </w:r>
            <w:r w:rsidRPr="00604586">
              <w:rPr>
                <w:rFonts w:eastAsia="標楷體"/>
                <w:sz w:val="20"/>
              </w:rPr>
              <w:t>)</w:t>
            </w:r>
          </w:p>
          <w:p w14:paraId="6AB59E8D" w14:textId="77777777" w:rsidR="0075436A" w:rsidRPr="00604586" w:rsidRDefault="0075436A" w:rsidP="009E61E0">
            <w:pPr>
              <w:snapToGrid w:val="0"/>
              <w:spacing w:beforeLines="50" w:before="180" w:afterLines="50" w:after="180"/>
              <w:ind w:left="1200" w:hangingChars="500" w:hanging="1200"/>
              <w:rPr>
                <w:rFonts w:eastAsia="標楷體"/>
                <w:sz w:val="20"/>
              </w:rPr>
            </w:pPr>
            <w:r w:rsidRPr="00604586">
              <w:rPr>
                <w:rFonts w:eastAsia="標楷體"/>
              </w:rPr>
              <w:t>主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講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人：</w:t>
            </w:r>
            <w:r w:rsidRPr="00604586">
              <w:rPr>
                <w:rFonts w:eastAsia="標楷體" w:hint="eastAsia"/>
              </w:rPr>
              <w:t>方</w:t>
            </w:r>
            <w:r w:rsidRPr="00604586">
              <w:rPr>
                <w:rFonts w:eastAsia="標楷體" w:hint="eastAsia"/>
              </w:rPr>
              <w:t xml:space="preserve">  </w:t>
            </w:r>
            <w:r w:rsidRPr="00604586">
              <w:rPr>
                <w:rFonts w:eastAsia="標楷體" w:hint="eastAsia"/>
              </w:rPr>
              <w:t>武</w:t>
            </w:r>
            <w:r w:rsidRPr="00604586">
              <w:rPr>
                <w:rFonts w:eastAsia="標楷體" w:hint="eastAsia"/>
              </w:rPr>
              <w:t xml:space="preserve"> </w:t>
            </w:r>
            <w:r w:rsidRPr="00604586">
              <w:rPr>
                <w:rFonts w:eastAsia="標楷體" w:hint="eastAsia"/>
              </w:rPr>
              <w:t>老師</w:t>
            </w:r>
            <w:r w:rsidRPr="00604586">
              <w:rPr>
                <w:rFonts w:eastAsia="標楷體"/>
                <w:sz w:val="20"/>
              </w:rPr>
              <w:t>(</w:t>
            </w:r>
            <w:r w:rsidR="009E61E0" w:rsidRPr="00604586">
              <w:rPr>
                <w:rFonts w:eastAsia="標楷體"/>
                <w:sz w:val="20"/>
              </w:rPr>
              <w:t>四川重慶向陽兒童發展中心負責人</w:t>
            </w:r>
            <w:r w:rsidRPr="00604586">
              <w:rPr>
                <w:rFonts w:eastAsia="標楷體"/>
                <w:sz w:val="20"/>
              </w:rPr>
              <w:t>)</w:t>
            </w:r>
          </w:p>
          <w:p w14:paraId="54906B67" w14:textId="10DF113B" w:rsidR="0075436A" w:rsidRPr="00604586" w:rsidRDefault="0075436A" w:rsidP="0011509B">
            <w:pPr>
              <w:snapToGrid w:val="0"/>
              <w:spacing w:beforeLines="50" w:before="180" w:afterLines="50" w:after="180"/>
              <w:ind w:left="1200" w:hangingChars="500" w:hanging="1200"/>
              <w:rPr>
                <w:rFonts w:eastAsia="標楷體"/>
              </w:rPr>
            </w:pPr>
            <w:r w:rsidRPr="00604586">
              <w:rPr>
                <w:rFonts w:eastAsia="標楷體"/>
                <w:color w:val="000000"/>
              </w:rPr>
              <w:t>講</w:t>
            </w:r>
            <w:r w:rsidRPr="00604586">
              <w:rPr>
                <w:rFonts w:eastAsia="標楷體"/>
                <w:color w:val="000000"/>
              </w:rPr>
              <w:t xml:space="preserve">    </w:t>
            </w:r>
            <w:r w:rsidRPr="00604586">
              <w:rPr>
                <w:rFonts w:eastAsia="標楷體"/>
                <w:color w:val="000000"/>
              </w:rPr>
              <w:t>題：</w:t>
            </w:r>
            <w:r w:rsidRPr="00604586">
              <w:rPr>
                <w:rFonts w:eastAsia="標楷體" w:hint="eastAsia"/>
                <w:color w:val="000000"/>
              </w:rPr>
              <w:t>大陸特殊教育發展現況</w:t>
            </w:r>
          </w:p>
        </w:tc>
      </w:tr>
      <w:tr w:rsidR="0075436A" w:rsidRPr="00604586" w14:paraId="3E5361A6" w14:textId="77777777" w:rsidTr="00A10004">
        <w:trPr>
          <w:cantSplit/>
          <w:trHeight w:val="30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EA758" w14:textId="77777777" w:rsidR="0075436A" w:rsidRPr="00604586" w:rsidRDefault="0075436A" w:rsidP="009E61E0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6DCE5" w14:textId="77777777" w:rsidR="0075436A" w:rsidRPr="00604586" w:rsidRDefault="0075436A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1</w:t>
            </w:r>
            <w:r w:rsidRPr="00604586">
              <w:rPr>
                <w:rFonts w:eastAsia="標楷體" w:hint="eastAsia"/>
              </w:rPr>
              <w:t>6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 w:hint="eastAsia"/>
              </w:rPr>
              <w:t>3</w:t>
            </w:r>
            <w:r w:rsidRPr="00604586">
              <w:rPr>
                <w:rFonts w:eastAsia="標楷體"/>
              </w:rPr>
              <w:t>0~1</w:t>
            </w:r>
            <w:r w:rsidRPr="00604586">
              <w:rPr>
                <w:rFonts w:eastAsia="標楷體" w:hint="eastAsia"/>
              </w:rPr>
              <w:t>7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 w:hint="eastAsia"/>
              </w:rPr>
              <w:t>3</w:t>
            </w:r>
            <w:r w:rsidRPr="00604586">
              <w:rPr>
                <w:rFonts w:eastAsia="標楷體"/>
              </w:rPr>
              <w:t>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15D4" w14:textId="77777777" w:rsidR="0075436A" w:rsidRPr="00604586" w:rsidRDefault="0075436A" w:rsidP="009E61E0">
            <w:pPr>
              <w:snapToGrid w:val="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專題演講</w:t>
            </w:r>
          </w:p>
        </w:tc>
      </w:tr>
      <w:tr w:rsidR="0075436A" w:rsidRPr="00604586" w14:paraId="6B3EA9FE" w14:textId="77777777" w:rsidTr="00D20EE0">
        <w:trPr>
          <w:cantSplit/>
          <w:trHeight w:val="30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5EC0E" w14:textId="77777777" w:rsidR="0075436A" w:rsidRPr="00604586" w:rsidRDefault="0075436A" w:rsidP="009E61E0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AB40" w14:textId="77777777" w:rsidR="0075436A" w:rsidRPr="00604586" w:rsidRDefault="0075436A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B21C" w14:textId="4536B67F" w:rsidR="0075436A" w:rsidRPr="00604586" w:rsidRDefault="0075436A" w:rsidP="009E61E0">
            <w:pPr>
              <w:snapToGrid w:val="0"/>
              <w:spacing w:beforeLines="50" w:before="180" w:afterLines="50" w:after="180"/>
              <w:rPr>
                <w:rFonts w:eastAsia="標楷體"/>
                <w:sz w:val="20"/>
              </w:rPr>
            </w:pPr>
            <w:r w:rsidRPr="00604586">
              <w:rPr>
                <w:rFonts w:eastAsia="標楷體"/>
              </w:rPr>
              <w:t>主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持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人：</w:t>
            </w:r>
            <w:r w:rsidRPr="00604586">
              <w:rPr>
                <w:rFonts w:eastAsia="標楷體" w:hint="eastAsia"/>
              </w:rPr>
              <w:t>楊熾康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 w:hint="eastAsia"/>
              </w:rPr>
              <w:t>助理</w:t>
            </w:r>
            <w:r w:rsidRPr="00604586">
              <w:rPr>
                <w:rFonts w:eastAsia="標楷體"/>
              </w:rPr>
              <w:t>教授</w:t>
            </w:r>
            <w:r w:rsidRPr="00604586">
              <w:rPr>
                <w:rFonts w:eastAsia="標楷體"/>
                <w:sz w:val="20"/>
              </w:rPr>
              <w:t>(</w:t>
            </w:r>
            <w:r w:rsidR="00433726">
              <w:rPr>
                <w:rFonts w:eastAsia="標楷體" w:hint="eastAsia"/>
                <w:sz w:val="20"/>
              </w:rPr>
              <w:t>國立</w:t>
            </w:r>
            <w:r w:rsidRPr="00604586">
              <w:rPr>
                <w:rFonts w:eastAsia="標楷體"/>
                <w:sz w:val="20"/>
              </w:rPr>
              <w:t>東華大學特殊教育</w:t>
            </w:r>
            <w:r w:rsidRPr="00604586">
              <w:rPr>
                <w:rFonts w:eastAsia="標楷體" w:hint="eastAsia"/>
                <w:sz w:val="20"/>
              </w:rPr>
              <w:t>中心</w:t>
            </w:r>
            <w:r w:rsidRPr="00604586">
              <w:rPr>
                <w:rFonts w:eastAsia="標楷體"/>
                <w:sz w:val="20"/>
              </w:rPr>
              <w:t>主任</w:t>
            </w:r>
            <w:r w:rsidRPr="00604586">
              <w:rPr>
                <w:rFonts w:eastAsia="標楷體"/>
                <w:sz w:val="20"/>
              </w:rPr>
              <w:t>)</w:t>
            </w:r>
          </w:p>
          <w:p w14:paraId="25D09964" w14:textId="325B11E6" w:rsidR="0075436A" w:rsidRPr="00604586" w:rsidRDefault="0075436A" w:rsidP="009E61E0">
            <w:pPr>
              <w:snapToGrid w:val="0"/>
              <w:spacing w:beforeLines="50" w:before="180" w:afterLines="50" w:after="180"/>
              <w:ind w:left="1200" w:hangingChars="500" w:hanging="1200"/>
              <w:rPr>
                <w:rFonts w:eastAsia="標楷體"/>
                <w:sz w:val="20"/>
              </w:rPr>
            </w:pPr>
            <w:r w:rsidRPr="00604586">
              <w:rPr>
                <w:rFonts w:eastAsia="標楷體"/>
              </w:rPr>
              <w:t>主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講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人：</w:t>
            </w:r>
            <w:r w:rsidRPr="00604586">
              <w:rPr>
                <w:rFonts w:eastAsia="標楷體" w:hint="eastAsia"/>
              </w:rPr>
              <w:t>劉明清</w:t>
            </w:r>
            <w:r w:rsidRPr="00604586">
              <w:rPr>
                <w:rFonts w:eastAsia="標楷體" w:hint="eastAsia"/>
              </w:rPr>
              <w:t xml:space="preserve"> </w:t>
            </w:r>
            <w:r w:rsidR="00370B94" w:rsidRPr="00604586">
              <w:rPr>
                <w:rFonts w:eastAsia="標楷體" w:hint="eastAsia"/>
              </w:rPr>
              <w:t>講師</w:t>
            </w:r>
            <w:r w:rsidRPr="00604586">
              <w:rPr>
                <w:rFonts w:eastAsia="標楷體"/>
                <w:sz w:val="20"/>
              </w:rPr>
              <w:t>(</w:t>
            </w:r>
            <w:r w:rsidRPr="00604586">
              <w:rPr>
                <w:rFonts w:eastAsia="標楷體" w:hint="eastAsia"/>
                <w:sz w:val="20"/>
              </w:rPr>
              <w:t>南昌高等師範專科學校</w:t>
            </w:r>
            <w:r w:rsidR="00293FD5" w:rsidRPr="00293FD5">
              <w:rPr>
                <w:rFonts w:eastAsia="標楷體" w:hint="eastAsia"/>
                <w:sz w:val="20"/>
              </w:rPr>
              <w:t>學前教育與特殊教育系</w:t>
            </w:r>
            <w:r w:rsidRPr="00604586">
              <w:rPr>
                <w:rFonts w:eastAsia="標楷體"/>
                <w:sz w:val="20"/>
              </w:rPr>
              <w:t>)</w:t>
            </w:r>
          </w:p>
          <w:p w14:paraId="4E99542A" w14:textId="58A4BDC1" w:rsidR="0075436A" w:rsidRPr="00604586" w:rsidRDefault="0075436A" w:rsidP="0011509B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 w:rsidRPr="00604586">
              <w:rPr>
                <w:rFonts w:eastAsia="標楷體"/>
                <w:color w:val="000000"/>
              </w:rPr>
              <w:t>講</w:t>
            </w:r>
            <w:r w:rsidRPr="00604586">
              <w:rPr>
                <w:rFonts w:eastAsia="標楷體"/>
                <w:color w:val="000000"/>
              </w:rPr>
              <w:t xml:space="preserve">    </w:t>
            </w:r>
            <w:r w:rsidRPr="00604586">
              <w:rPr>
                <w:rFonts w:eastAsia="標楷體"/>
                <w:color w:val="000000"/>
              </w:rPr>
              <w:t>題：</w:t>
            </w:r>
            <w:r w:rsidRPr="00604586">
              <w:rPr>
                <w:rFonts w:eastAsia="標楷體" w:hint="eastAsia"/>
                <w:color w:val="000000"/>
              </w:rPr>
              <w:t>大陸江西融合教育</w:t>
            </w:r>
            <w:r w:rsidR="004915F5" w:rsidRPr="00604586">
              <w:rPr>
                <w:rFonts w:eastAsia="標楷體" w:hint="eastAsia"/>
                <w:color w:val="000000"/>
              </w:rPr>
              <w:t>發</w:t>
            </w:r>
            <w:r w:rsidRPr="00604586">
              <w:rPr>
                <w:rFonts w:eastAsia="標楷體" w:hint="eastAsia"/>
                <w:color w:val="000000"/>
              </w:rPr>
              <w:t>展現況</w:t>
            </w:r>
          </w:p>
        </w:tc>
      </w:tr>
      <w:tr w:rsidR="00434525" w:rsidRPr="00604586" w14:paraId="183C5752" w14:textId="77777777" w:rsidTr="00CE0095">
        <w:trPr>
          <w:cantSplit/>
          <w:trHeight w:val="217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7433" w14:textId="77777777" w:rsidR="00434525" w:rsidRPr="00604586" w:rsidRDefault="00434525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2BD58" w14:textId="77777777" w:rsidR="00434525" w:rsidRPr="00604586" w:rsidRDefault="004915F5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1</w:t>
            </w:r>
            <w:r w:rsidRPr="00604586">
              <w:rPr>
                <w:rFonts w:eastAsia="標楷體" w:hint="eastAsia"/>
              </w:rPr>
              <w:t>7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 w:hint="eastAsia"/>
              </w:rPr>
              <w:t>3</w:t>
            </w:r>
            <w:r w:rsidRPr="00604586">
              <w:rPr>
                <w:rFonts w:eastAsia="標楷體"/>
              </w:rPr>
              <w:t>0~1</w:t>
            </w:r>
            <w:r w:rsidRPr="00604586">
              <w:rPr>
                <w:rFonts w:eastAsia="標楷體" w:hint="eastAsia"/>
              </w:rPr>
              <w:t>8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 w:hint="eastAsia"/>
              </w:rPr>
              <w:t>0</w:t>
            </w:r>
            <w:r w:rsidRPr="00604586">
              <w:rPr>
                <w:rFonts w:eastAsia="標楷體"/>
              </w:rPr>
              <w:t>0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69344" w14:textId="77777777" w:rsidR="00434525" w:rsidRPr="00604586" w:rsidRDefault="004915F5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18"/>
                <w:szCs w:val="18"/>
              </w:rPr>
            </w:pPr>
            <w:r w:rsidRPr="00604586">
              <w:rPr>
                <w:rFonts w:eastAsia="標楷體" w:hint="eastAsia"/>
              </w:rPr>
              <w:t>綜合座談</w:t>
            </w:r>
          </w:p>
        </w:tc>
      </w:tr>
    </w:tbl>
    <w:p w14:paraId="5DEEA06E" w14:textId="77777777" w:rsidR="00434525" w:rsidRPr="00604586" w:rsidRDefault="00434525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268D8C48" w14:textId="77777777" w:rsidR="009E61E0" w:rsidRPr="00604586" w:rsidRDefault="009E61E0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1F4B6459" w14:textId="77777777" w:rsidR="004915F5" w:rsidRPr="00604586" w:rsidRDefault="004915F5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2A557B08" w14:textId="77777777" w:rsidR="009E61E0" w:rsidRPr="00604586" w:rsidRDefault="009E61E0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2C5DAD6F" w14:textId="77777777" w:rsidR="009E61E0" w:rsidRPr="00604586" w:rsidRDefault="009E61E0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20D358C3" w14:textId="77777777" w:rsidR="009E61E0" w:rsidRPr="00604586" w:rsidRDefault="009E61E0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6700F7B8" w14:textId="77777777" w:rsidR="009E61E0" w:rsidRPr="00604586" w:rsidRDefault="009E61E0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2B2C479B" w14:textId="77777777" w:rsidR="009E61E0" w:rsidRPr="00604586" w:rsidRDefault="009E61E0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5CC3BF27" w14:textId="77777777" w:rsidR="009E61E0" w:rsidRPr="00604586" w:rsidRDefault="009E61E0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5C891DB2" w14:textId="77777777" w:rsidR="009E61E0" w:rsidRPr="00604586" w:rsidRDefault="009E61E0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13453066" w14:textId="77777777" w:rsidR="009E61E0" w:rsidRPr="00604586" w:rsidRDefault="009E61E0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605E80C2" w14:textId="77777777" w:rsidR="009E61E0" w:rsidRPr="00604586" w:rsidRDefault="009E61E0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247E8C2A" w14:textId="77777777" w:rsidR="009E61E0" w:rsidRPr="00604586" w:rsidRDefault="009E61E0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25D3DA23" w14:textId="77777777" w:rsidR="009E61E0" w:rsidRPr="00604586" w:rsidRDefault="009E61E0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4B643101" w14:textId="77777777" w:rsidR="009E61E0" w:rsidRPr="00604586" w:rsidRDefault="009E61E0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p w14:paraId="5DB8C75B" w14:textId="77777777" w:rsidR="009E61E0" w:rsidRPr="00604586" w:rsidRDefault="009E61E0" w:rsidP="00066962">
      <w:pPr>
        <w:spacing w:line="0" w:lineRule="atLeast"/>
        <w:jc w:val="center"/>
        <w:rPr>
          <w:rFonts w:eastAsia="標楷體" w:hAnsi="標楷體"/>
          <w:b/>
          <w:sz w:val="28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969"/>
        <w:gridCol w:w="1697"/>
        <w:gridCol w:w="2484"/>
        <w:gridCol w:w="24"/>
        <w:gridCol w:w="2378"/>
      </w:tblGrid>
      <w:tr w:rsidR="00755CFE" w:rsidRPr="00604586" w14:paraId="1A42235F" w14:textId="77777777" w:rsidTr="00755CFE">
        <w:trPr>
          <w:trHeight w:val="277"/>
          <w:tblHeader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DFA7" w14:textId="77777777" w:rsidR="00755CFE" w:rsidRPr="00604586" w:rsidRDefault="00755CF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lastRenderedPageBreak/>
              <w:t>日期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B3B" w14:textId="77777777" w:rsidR="00755CFE" w:rsidRPr="00604586" w:rsidRDefault="00755CF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時間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6DCD" w14:textId="07C2F0E8" w:rsidR="00755CFE" w:rsidRPr="00604586" w:rsidRDefault="004D196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4D196E">
              <w:rPr>
                <w:rFonts w:eastAsia="標楷體" w:hint="eastAsia"/>
              </w:rPr>
              <w:t>AAC</w:t>
            </w:r>
            <w:r w:rsidRPr="004D196E">
              <w:rPr>
                <w:rFonts w:eastAsia="標楷體" w:hint="eastAsia"/>
              </w:rPr>
              <w:t>國際學術研討會</w:t>
            </w:r>
            <w:r w:rsidR="00755CFE" w:rsidRPr="00604586">
              <w:rPr>
                <w:rFonts w:eastAsia="標楷體"/>
              </w:rPr>
              <w:t>活動內容</w:t>
            </w:r>
          </w:p>
        </w:tc>
      </w:tr>
      <w:tr w:rsidR="00755CFE" w:rsidRPr="00604586" w14:paraId="7448B182" w14:textId="77777777" w:rsidTr="00755CFE">
        <w:trPr>
          <w:trHeight w:val="277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B83DF" w14:textId="77777777" w:rsidR="00755CFE" w:rsidRPr="00604586" w:rsidRDefault="004915F5" w:rsidP="009E61E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 w:hint="eastAsia"/>
              </w:rPr>
              <w:t>2014</w:t>
            </w:r>
          </w:p>
          <w:p w14:paraId="4CBF02E4" w14:textId="77777777" w:rsidR="00755CFE" w:rsidRPr="00604586" w:rsidRDefault="00755CFE" w:rsidP="009E61E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年</w:t>
            </w:r>
          </w:p>
          <w:p w14:paraId="56DEBF91" w14:textId="77777777" w:rsidR="00755CFE" w:rsidRPr="00604586" w:rsidRDefault="00755CFE" w:rsidP="009E61E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12</w:t>
            </w:r>
          </w:p>
          <w:p w14:paraId="3A67F63E" w14:textId="77777777" w:rsidR="00755CFE" w:rsidRPr="00604586" w:rsidRDefault="00755CFE" w:rsidP="009E61E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月</w:t>
            </w:r>
          </w:p>
          <w:p w14:paraId="415E76D3" w14:textId="77777777" w:rsidR="00755CFE" w:rsidRPr="00604586" w:rsidRDefault="00755CFE" w:rsidP="009E61E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5</w:t>
            </w:r>
          </w:p>
          <w:p w14:paraId="60014F5F" w14:textId="77777777" w:rsidR="00755CFE" w:rsidRPr="00604586" w:rsidRDefault="00755CFE" w:rsidP="009E61E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日</w:t>
            </w:r>
          </w:p>
          <w:p w14:paraId="2D4EDDBC" w14:textId="77777777" w:rsidR="009D1E83" w:rsidRPr="00604586" w:rsidRDefault="009D1E83" w:rsidP="009E61E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(</w:t>
            </w:r>
            <w:r w:rsidRPr="00604586">
              <w:rPr>
                <w:rFonts w:eastAsia="標楷體"/>
              </w:rPr>
              <w:t>五</w:t>
            </w:r>
            <w:r w:rsidRPr="00604586">
              <w:rPr>
                <w:rFonts w:eastAsia="標楷體"/>
              </w:rPr>
              <w:t>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3031" w14:textId="77777777" w:rsidR="00755CFE" w:rsidRPr="00604586" w:rsidRDefault="00755CF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08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00~08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2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E98CD" w14:textId="3F332FE3" w:rsidR="00755CFE" w:rsidRPr="00604586" w:rsidRDefault="00755CF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報到：</w:t>
            </w:r>
            <w:r w:rsidR="00433726">
              <w:rPr>
                <w:rFonts w:eastAsia="標楷體" w:hint="eastAsia"/>
              </w:rPr>
              <w:t>國立</w:t>
            </w:r>
            <w:r w:rsidRPr="00604586">
              <w:rPr>
                <w:rFonts w:eastAsia="標楷體"/>
              </w:rPr>
              <w:t>東華</w:t>
            </w:r>
            <w:proofErr w:type="gramStart"/>
            <w:r w:rsidRPr="00604586">
              <w:rPr>
                <w:rFonts w:eastAsia="標楷體"/>
              </w:rPr>
              <w:t>大學花師教育學院</w:t>
            </w:r>
            <w:proofErr w:type="gramEnd"/>
            <w:r w:rsidRPr="00604586">
              <w:rPr>
                <w:rFonts w:eastAsia="標楷體"/>
              </w:rPr>
              <w:t>1</w:t>
            </w:r>
            <w:r w:rsidRPr="00604586">
              <w:rPr>
                <w:rFonts w:eastAsia="標楷體"/>
              </w:rPr>
              <w:t>樓</w:t>
            </w:r>
            <w:r w:rsidRPr="00604586">
              <w:rPr>
                <w:rFonts w:eastAsia="標楷體"/>
              </w:rPr>
              <w:t>A109</w:t>
            </w:r>
          </w:p>
        </w:tc>
      </w:tr>
      <w:tr w:rsidR="009E61E0" w:rsidRPr="00604586" w14:paraId="27779CC4" w14:textId="77777777" w:rsidTr="007F5DA3">
        <w:trPr>
          <w:trHeight w:val="27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EBB8B" w14:textId="77777777" w:rsidR="009E61E0" w:rsidRPr="00604586" w:rsidRDefault="009E61E0" w:rsidP="009E61E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D8BF4" w14:textId="77777777" w:rsidR="009E61E0" w:rsidRPr="00604586" w:rsidRDefault="009E61E0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08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20~08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 xml:space="preserve">30 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EDBEB" w14:textId="77777777" w:rsidR="009E61E0" w:rsidRPr="00604586" w:rsidRDefault="009E61E0" w:rsidP="009E61E0">
            <w:pPr>
              <w:snapToGrid w:val="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開幕式</w:t>
            </w:r>
          </w:p>
        </w:tc>
      </w:tr>
      <w:tr w:rsidR="009E61E0" w:rsidRPr="00604586" w14:paraId="5F01066A" w14:textId="77777777" w:rsidTr="007F5DA3">
        <w:trPr>
          <w:cantSplit/>
          <w:trHeight w:val="74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CF3D" w14:textId="77777777" w:rsidR="009E61E0" w:rsidRPr="00604586" w:rsidRDefault="009E61E0" w:rsidP="009E61E0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2E4D" w14:textId="77777777" w:rsidR="009E61E0" w:rsidRPr="00604586" w:rsidRDefault="009E61E0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2355" w14:textId="09A6C674" w:rsidR="009E61E0" w:rsidRPr="00604586" w:rsidRDefault="00433726" w:rsidP="009E61E0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="009E61E0" w:rsidRPr="00604586">
              <w:rPr>
                <w:rFonts w:eastAsia="標楷體"/>
              </w:rPr>
              <w:t>東華大學校長</w:t>
            </w:r>
            <w:r w:rsidR="009E61E0" w:rsidRPr="00604586">
              <w:rPr>
                <w:rFonts w:eastAsia="標楷體"/>
              </w:rPr>
              <w:t xml:space="preserve">  </w:t>
            </w:r>
            <w:r w:rsidR="009E61E0" w:rsidRPr="00604586">
              <w:rPr>
                <w:rFonts w:eastAsia="標楷體"/>
              </w:rPr>
              <w:t>吳茂昆</w:t>
            </w:r>
            <w:r w:rsidR="009E61E0" w:rsidRPr="00604586">
              <w:rPr>
                <w:rFonts w:eastAsia="標楷體" w:hint="eastAsia"/>
              </w:rPr>
              <w:t>教授</w:t>
            </w:r>
          </w:p>
          <w:p w14:paraId="7B4D21CF" w14:textId="5E181898" w:rsidR="009E61E0" w:rsidRPr="00604586" w:rsidRDefault="00433726" w:rsidP="009E61E0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="009E61E0" w:rsidRPr="00604586">
              <w:rPr>
                <w:rFonts w:eastAsia="標楷體"/>
              </w:rPr>
              <w:t>東華大學</w:t>
            </w:r>
            <w:r w:rsidR="009E61E0" w:rsidRPr="00604586">
              <w:rPr>
                <w:rFonts w:eastAsia="標楷體" w:hint="eastAsia"/>
              </w:rPr>
              <w:t>教處長</w:t>
            </w:r>
            <w:r w:rsidR="009E61E0" w:rsidRPr="00604586">
              <w:rPr>
                <w:rFonts w:eastAsia="標楷體"/>
              </w:rPr>
              <w:t xml:space="preserve">  </w:t>
            </w:r>
            <w:r w:rsidR="009E61E0" w:rsidRPr="00604586">
              <w:rPr>
                <w:rFonts w:eastAsia="標楷體" w:hint="eastAsia"/>
              </w:rPr>
              <w:t>白亦方教授</w:t>
            </w:r>
          </w:p>
          <w:p w14:paraId="5916E94D" w14:textId="5D7471DC" w:rsidR="009E61E0" w:rsidRPr="00604586" w:rsidRDefault="00433726" w:rsidP="009E61E0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="009E61E0" w:rsidRPr="00604586">
              <w:rPr>
                <w:rFonts w:eastAsia="標楷體"/>
              </w:rPr>
              <w:t>東</w:t>
            </w:r>
            <w:proofErr w:type="gramStart"/>
            <w:r w:rsidR="009E61E0" w:rsidRPr="00604586">
              <w:rPr>
                <w:rFonts w:eastAsia="標楷體"/>
              </w:rPr>
              <w:t>華大學花師教育學</w:t>
            </w:r>
            <w:r w:rsidR="009E61E0" w:rsidRPr="00604586">
              <w:rPr>
                <w:rFonts w:eastAsia="標楷體" w:hint="eastAsia"/>
              </w:rPr>
              <w:t>院</w:t>
            </w:r>
            <w:proofErr w:type="gramEnd"/>
            <w:r w:rsidR="009E61E0" w:rsidRPr="00604586">
              <w:rPr>
                <w:rFonts w:eastAsia="標楷體"/>
              </w:rPr>
              <w:t>院長</w:t>
            </w:r>
            <w:r w:rsidR="009E61E0" w:rsidRPr="00604586">
              <w:rPr>
                <w:rFonts w:eastAsia="標楷體" w:hint="eastAsia"/>
              </w:rPr>
              <w:t xml:space="preserve">  </w:t>
            </w:r>
            <w:r w:rsidR="009E61E0" w:rsidRPr="00604586">
              <w:rPr>
                <w:rFonts w:eastAsia="標楷體" w:hint="eastAsia"/>
              </w:rPr>
              <w:t>張</w:t>
            </w:r>
            <w:r w:rsidR="009E61E0" w:rsidRPr="00604586">
              <w:rPr>
                <w:rFonts w:eastAsia="標楷體"/>
              </w:rPr>
              <w:t>德勝</w:t>
            </w:r>
            <w:r w:rsidR="009E61E0" w:rsidRPr="00604586">
              <w:rPr>
                <w:rFonts w:eastAsia="標楷體" w:hint="eastAsia"/>
              </w:rPr>
              <w:t>教授</w:t>
            </w:r>
          </w:p>
        </w:tc>
      </w:tr>
      <w:tr w:rsidR="00755CFE" w:rsidRPr="00604586" w14:paraId="489D44B4" w14:textId="77777777" w:rsidTr="00755CFE">
        <w:trPr>
          <w:cantSplit/>
          <w:trHeight w:val="336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E95F" w14:textId="77777777" w:rsidR="00755CFE" w:rsidRPr="00604586" w:rsidRDefault="00755CFE" w:rsidP="009E61E0">
            <w:pPr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8CBB0" w14:textId="77777777" w:rsidR="00755CFE" w:rsidRPr="00604586" w:rsidRDefault="00755CF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08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30~10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3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12D" w14:textId="77777777" w:rsidR="00755CFE" w:rsidRPr="00604586" w:rsidRDefault="00755CFE" w:rsidP="009E61E0">
            <w:pPr>
              <w:snapToGrid w:val="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專題演講</w:t>
            </w:r>
          </w:p>
        </w:tc>
      </w:tr>
      <w:tr w:rsidR="00755CFE" w:rsidRPr="00604586" w14:paraId="548237F4" w14:textId="77777777" w:rsidTr="00F353B3">
        <w:trPr>
          <w:cantSplit/>
          <w:trHeight w:val="59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808F" w14:textId="77777777" w:rsidR="00755CFE" w:rsidRPr="00604586" w:rsidRDefault="00755CFE" w:rsidP="009E61E0">
            <w:pPr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DF9E" w14:textId="77777777" w:rsidR="00755CFE" w:rsidRPr="00604586" w:rsidRDefault="00755CF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78EE" w14:textId="5F7C8428" w:rsidR="00755CFE" w:rsidRPr="00604586" w:rsidRDefault="00755CFE" w:rsidP="009E61E0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 w:rsidRPr="00604586">
              <w:rPr>
                <w:rFonts w:eastAsia="標楷體"/>
              </w:rPr>
              <w:t>主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持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人：</w:t>
            </w:r>
            <w:r w:rsidR="004915F5" w:rsidRPr="00604586">
              <w:rPr>
                <w:rFonts w:eastAsia="標楷體" w:hint="eastAsia"/>
              </w:rPr>
              <w:t>張德勝</w:t>
            </w:r>
            <w:r w:rsidR="00E87EDA" w:rsidRPr="00604586">
              <w:rPr>
                <w:rFonts w:eastAsia="標楷體"/>
              </w:rPr>
              <w:t xml:space="preserve"> </w:t>
            </w:r>
            <w:r w:rsidR="00E87EDA" w:rsidRPr="00604586">
              <w:rPr>
                <w:rFonts w:eastAsia="標楷體"/>
              </w:rPr>
              <w:t>教授</w:t>
            </w:r>
            <w:r w:rsidR="00E87EDA" w:rsidRPr="00604586">
              <w:rPr>
                <w:rFonts w:eastAsia="標楷體"/>
                <w:sz w:val="20"/>
              </w:rPr>
              <w:t>(</w:t>
            </w:r>
            <w:r w:rsidR="00433726">
              <w:rPr>
                <w:rFonts w:eastAsia="標楷體" w:hint="eastAsia"/>
                <w:sz w:val="20"/>
              </w:rPr>
              <w:t>國立</w:t>
            </w:r>
            <w:r w:rsidR="00E87EDA" w:rsidRPr="00604586">
              <w:rPr>
                <w:rFonts w:eastAsia="標楷體"/>
                <w:sz w:val="20"/>
              </w:rPr>
              <w:t>東</w:t>
            </w:r>
            <w:proofErr w:type="gramStart"/>
            <w:r w:rsidR="00E87EDA" w:rsidRPr="00604586">
              <w:rPr>
                <w:rFonts w:eastAsia="標楷體"/>
                <w:sz w:val="20"/>
              </w:rPr>
              <w:t>華大學</w:t>
            </w:r>
            <w:r w:rsidR="004915F5" w:rsidRPr="00604586">
              <w:rPr>
                <w:rFonts w:eastAsia="標楷體" w:hint="eastAsia"/>
                <w:sz w:val="20"/>
              </w:rPr>
              <w:t>花師教育學院</w:t>
            </w:r>
            <w:proofErr w:type="gramEnd"/>
            <w:r w:rsidR="004915F5" w:rsidRPr="00604586">
              <w:rPr>
                <w:rFonts w:eastAsia="標楷體" w:hint="eastAsia"/>
                <w:sz w:val="20"/>
              </w:rPr>
              <w:t>院長</w:t>
            </w:r>
            <w:r w:rsidR="00E87EDA" w:rsidRPr="00604586">
              <w:rPr>
                <w:rFonts w:eastAsia="標楷體"/>
                <w:sz w:val="20"/>
              </w:rPr>
              <w:t>)</w:t>
            </w:r>
          </w:p>
          <w:p w14:paraId="41D415B5" w14:textId="77777777" w:rsidR="00755CFE" w:rsidRPr="00604586" w:rsidRDefault="00755CFE" w:rsidP="009E61E0">
            <w:pPr>
              <w:snapToGrid w:val="0"/>
              <w:spacing w:beforeLines="50" w:before="180" w:afterLines="50" w:after="180"/>
              <w:ind w:left="1200" w:hangingChars="500" w:hanging="1200"/>
              <w:rPr>
                <w:rFonts w:eastAsia="標楷體"/>
                <w:sz w:val="20"/>
              </w:rPr>
            </w:pPr>
            <w:r w:rsidRPr="00604586">
              <w:rPr>
                <w:rFonts w:eastAsia="標楷體"/>
                <w:color w:val="000000"/>
              </w:rPr>
              <w:t>主</w:t>
            </w:r>
            <w:r w:rsidRPr="00604586">
              <w:rPr>
                <w:rFonts w:eastAsia="標楷體"/>
                <w:color w:val="000000"/>
              </w:rPr>
              <w:t xml:space="preserve"> </w:t>
            </w:r>
            <w:r w:rsidRPr="00604586">
              <w:rPr>
                <w:rFonts w:eastAsia="標楷體"/>
                <w:color w:val="000000"/>
              </w:rPr>
              <w:t>講</w:t>
            </w:r>
            <w:r w:rsidRPr="00604586">
              <w:rPr>
                <w:rFonts w:eastAsia="標楷體"/>
                <w:color w:val="000000"/>
              </w:rPr>
              <w:t xml:space="preserve"> </w:t>
            </w:r>
            <w:r w:rsidRPr="00604586">
              <w:rPr>
                <w:rFonts w:eastAsia="標楷體"/>
                <w:color w:val="000000"/>
              </w:rPr>
              <w:t>人：</w:t>
            </w:r>
            <w:r w:rsidR="004915F5" w:rsidRPr="00604586">
              <w:rPr>
                <w:rFonts w:eastAsia="標楷體" w:hint="eastAsia"/>
                <w:color w:val="000000"/>
              </w:rPr>
              <w:t xml:space="preserve">Dr. </w:t>
            </w:r>
            <w:r w:rsidR="00E87EDA" w:rsidRPr="00604586">
              <w:rPr>
                <w:rFonts w:eastAsia="標楷體"/>
                <w:color w:val="000000"/>
              </w:rPr>
              <w:t xml:space="preserve">Bronwyn Anne </w:t>
            </w:r>
            <w:proofErr w:type="spellStart"/>
            <w:r w:rsidR="00E87EDA" w:rsidRPr="00604586">
              <w:rPr>
                <w:rFonts w:eastAsia="標楷體"/>
                <w:color w:val="000000"/>
              </w:rPr>
              <w:t>Hemsley</w:t>
            </w:r>
            <w:proofErr w:type="spellEnd"/>
            <w:r w:rsidR="00E87EDA" w:rsidRPr="00604586">
              <w:rPr>
                <w:rFonts w:eastAsia="標楷體"/>
                <w:sz w:val="20"/>
              </w:rPr>
              <w:t>(</w:t>
            </w:r>
            <w:r w:rsidRPr="00604586">
              <w:rPr>
                <w:rFonts w:eastAsia="標楷體"/>
                <w:sz w:val="20"/>
              </w:rPr>
              <w:t>澳洲</w:t>
            </w:r>
            <w:r w:rsidR="00E87EDA" w:rsidRPr="00604586">
              <w:rPr>
                <w:rFonts w:eastAsia="標楷體"/>
                <w:sz w:val="20"/>
              </w:rPr>
              <w:t xml:space="preserve">The University of Newcastle </w:t>
            </w:r>
            <w:r w:rsidR="00E87EDA" w:rsidRPr="00604586">
              <w:rPr>
                <w:rFonts w:eastAsia="標楷體"/>
                <w:sz w:val="20"/>
              </w:rPr>
              <w:t>資深語言病理講師</w:t>
            </w:r>
            <w:r w:rsidR="00E87EDA" w:rsidRPr="00604586">
              <w:rPr>
                <w:rFonts w:eastAsia="標楷體"/>
                <w:sz w:val="20"/>
              </w:rPr>
              <w:t>)</w:t>
            </w:r>
          </w:p>
          <w:p w14:paraId="00519308" w14:textId="77777777" w:rsidR="00755CFE" w:rsidRPr="00604586" w:rsidRDefault="00755CFE" w:rsidP="009E61E0">
            <w:pPr>
              <w:snapToGrid w:val="0"/>
              <w:spacing w:beforeLines="50" w:before="180" w:afterLines="50" w:after="180"/>
              <w:ind w:left="1200" w:hangingChars="500" w:hanging="1200"/>
              <w:rPr>
                <w:rFonts w:eastAsia="標楷體"/>
              </w:rPr>
            </w:pPr>
            <w:r w:rsidRPr="00604586">
              <w:rPr>
                <w:rFonts w:eastAsia="標楷體"/>
                <w:color w:val="000000"/>
              </w:rPr>
              <w:t>講</w:t>
            </w:r>
            <w:r w:rsidRPr="00604586">
              <w:rPr>
                <w:rFonts w:eastAsia="標楷體"/>
                <w:color w:val="000000"/>
              </w:rPr>
              <w:t xml:space="preserve">    </w:t>
            </w:r>
            <w:r w:rsidRPr="00604586">
              <w:rPr>
                <w:rFonts w:eastAsia="標楷體"/>
                <w:color w:val="000000"/>
              </w:rPr>
              <w:t>題：</w:t>
            </w:r>
            <w:r w:rsidR="00E87EDA" w:rsidRPr="00604586">
              <w:rPr>
                <w:rFonts w:eastAsia="標楷體"/>
                <w:color w:val="000000"/>
              </w:rPr>
              <w:t>Social media for the AAC users</w:t>
            </w:r>
            <w:r w:rsidR="00E87EDA" w:rsidRPr="00604586">
              <w:rPr>
                <w:rFonts w:eastAsia="標楷體"/>
              </w:rPr>
              <w:t>(AAC</w:t>
            </w:r>
            <w:r w:rsidR="00E87EDA" w:rsidRPr="00604586">
              <w:rPr>
                <w:rFonts w:eastAsia="標楷體"/>
              </w:rPr>
              <w:t>使用者如何善用社交媒體</w:t>
            </w:r>
            <w:r w:rsidR="00E87EDA" w:rsidRPr="00604586">
              <w:rPr>
                <w:rFonts w:eastAsia="標楷體"/>
              </w:rPr>
              <w:t>)</w:t>
            </w:r>
          </w:p>
        </w:tc>
      </w:tr>
      <w:tr w:rsidR="00755CFE" w:rsidRPr="00604586" w14:paraId="6636B92E" w14:textId="77777777" w:rsidTr="00755CFE">
        <w:trPr>
          <w:cantSplit/>
          <w:trHeight w:val="30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5F44" w14:textId="77777777" w:rsidR="00755CFE" w:rsidRPr="00604586" w:rsidRDefault="00755CFE" w:rsidP="009E61E0">
            <w:pPr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6A7A" w14:textId="77777777" w:rsidR="00755CFE" w:rsidRPr="00604586" w:rsidRDefault="00755CF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10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30~11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 xml:space="preserve">00 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9BB0" w14:textId="77777777" w:rsidR="00755CFE" w:rsidRPr="00604586" w:rsidRDefault="00755CF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茶敘</w:t>
            </w:r>
            <w:r w:rsidRPr="00604586">
              <w:rPr>
                <w:rFonts w:eastAsia="標楷體"/>
              </w:rPr>
              <w:t xml:space="preserve"> </w:t>
            </w:r>
          </w:p>
        </w:tc>
      </w:tr>
      <w:tr w:rsidR="00755CFE" w:rsidRPr="00604586" w14:paraId="37C1EB36" w14:textId="77777777" w:rsidTr="00570CD7">
        <w:trPr>
          <w:cantSplit/>
          <w:trHeight w:val="197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AF87E" w14:textId="77777777" w:rsidR="00755CFE" w:rsidRPr="00604586" w:rsidRDefault="00755CFE" w:rsidP="009E61E0">
            <w:pPr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F15D" w14:textId="77777777" w:rsidR="00755CFE" w:rsidRPr="00604586" w:rsidRDefault="00755CF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11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00~12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0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2C5D" w14:textId="39CA31B1" w:rsidR="00755CFE" w:rsidRPr="00604586" w:rsidRDefault="00755CF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圓桌論壇</w:t>
            </w:r>
            <w:r w:rsidRPr="00604586">
              <w:rPr>
                <w:rFonts w:eastAsia="標楷體"/>
              </w:rPr>
              <w:t>(</w:t>
            </w:r>
            <w:r w:rsidRPr="00604586">
              <w:rPr>
                <w:rFonts w:eastAsia="標楷體"/>
              </w:rPr>
              <w:t>美、澳、中、台</w:t>
            </w:r>
            <w:r w:rsidRPr="00604586">
              <w:rPr>
                <w:rFonts w:eastAsia="標楷體"/>
              </w:rPr>
              <w:t>AAC</w:t>
            </w:r>
            <w:r w:rsidRPr="00604586">
              <w:rPr>
                <w:rFonts w:eastAsia="標楷體"/>
              </w:rPr>
              <w:t>與特殊教育</w:t>
            </w:r>
            <w:r w:rsidR="008F21FD">
              <w:rPr>
                <w:rFonts w:eastAsia="標楷體" w:hint="eastAsia"/>
              </w:rPr>
              <w:t>之融合現況</w:t>
            </w:r>
            <w:r w:rsidRPr="00604586">
              <w:rPr>
                <w:rFonts w:eastAsia="標楷體"/>
              </w:rPr>
              <w:t>)</w:t>
            </w:r>
          </w:p>
          <w:p w14:paraId="656DD2BC" w14:textId="309CB583" w:rsidR="004915F5" w:rsidRPr="00604586" w:rsidRDefault="00755CFE" w:rsidP="009E61E0">
            <w:pPr>
              <w:snapToGrid w:val="0"/>
              <w:spacing w:beforeLines="50" w:before="180" w:afterLines="50" w:after="180"/>
              <w:rPr>
                <w:rFonts w:eastAsia="標楷體"/>
                <w:sz w:val="20"/>
              </w:rPr>
            </w:pPr>
            <w:r w:rsidRPr="00604586">
              <w:rPr>
                <w:rFonts w:eastAsia="標楷體"/>
              </w:rPr>
              <w:t>主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持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人：</w:t>
            </w:r>
            <w:r w:rsidR="00E87EDA" w:rsidRPr="00604586">
              <w:rPr>
                <w:rFonts w:eastAsia="標楷體"/>
              </w:rPr>
              <w:t>林坤燦</w:t>
            </w:r>
            <w:r w:rsidR="00E87EDA" w:rsidRPr="00604586">
              <w:rPr>
                <w:rFonts w:eastAsia="標楷體"/>
              </w:rPr>
              <w:t xml:space="preserve"> </w:t>
            </w:r>
            <w:r w:rsidR="00E87EDA" w:rsidRPr="00604586">
              <w:rPr>
                <w:rFonts w:eastAsia="標楷體"/>
              </w:rPr>
              <w:t>教授</w:t>
            </w:r>
            <w:r w:rsidR="00E87EDA" w:rsidRPr="00604586">
              <w:rPr>
                <w:rFonts w:eastAsia="標楷體"/>
                <w:sz w:val="20"/>
              </w:rPr>
              <w:t>(</w:t>
            </w:r>
            <w:r w:rsidR="00433726">
              <w:rPr>
                <w:rFonts w:eastAsia="標楷體" w:hint="eastAsia"/>
                <w:sz w:val="20"/>
              </w:rPr>
              <w:t>國立</w:t>
            </w:r>
            <w:r w:rsidR="00E87EDA" w:rsidRPr="00604586">
              <w:rPr>
                <w:rFonts w:eastAsia="標楷體"/>
                <w:sz w:val="20"/>
              </w:rPr>
              <w:t>東華大學特殊教育學系系主任</w:t>
            </w:r>
            <w:r w:rsidR="00E87EDA" w:rsidRPr="00604586">
              <w:rPr>
                <w:rFonts w:eastAsia="標楷體"/>
                <w:sz w:val="20"/>
              </w:rPr>
              <w:t>)</w:t>
            </w:r>
            <w:r w:rsidR="004915F5" w:rsidRPr="00604586">
              <w:rPr>
                <w:rFonts w:eastAsia="標楷體" w:hint="eastAsia"/>
                <w:sz w:val="20"/>
              </w:rPr>
              <w:t>、</w:t>
            </w:r>
          </w:p>
          <w:p w14:paraId="413A662A" w14:textId="27A9C4AA" w:rsidR="00E87EDA" w:rsidRPr="00604586" w:rsidRDefault="004915F5" w:rsidP="009E61E0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 w:rsidRPr="00604586">
              <w:rPr>
                <w:rFonts w:eastAsia="標楷體" w:hint="eastAsia"/>
                <w:sz w:val="20"/>
              </w:rPr>
              <w:t xml:space="preserve">            </w:t>
            </w:r>
            <w:r w:rsidRPr="00604586">
              <w:rPr>
                <w:rFonts w:eastAsia="標楷體" w:hint="eastAsia"/>
              </w:rPr>
              <w:t>楊熾康</w:t>
            </w:r>
            <w:r w:rsidRPr="00604586">
              <w:rPr>
                <w:rFonts w:eastAsia="標楷體" w:hint="eastAsia"/>
              </w:rPr>
              <w:t xml:space="preserve"> </w:t>
            </w:r>
            <w:r w:rsidRPr="00604586">
              <w:rPr>
                <w:rFonts w:eastAsia="標楷體" w:hint="eastAsia"/>
              </w:rPr>
              <w:t>助理教授</w:t>
            </w:r>
            <w:r w:rsidRPr="00604586">
              <w:rPr>
                <w:rFonts w:eastAsia="標楷體"/>
                <w:sz w:val="20"/>
              </w:rPr>
              <w:t>(</w:t>
            </w:r>
            <w:r w:rsidR="00433726">
              <w:rPr>
                <w:rFonts w:eastAsia="標楷體" w:hint="eastAsia"/>
                <w:sz w:val="20"/>
              </w:rPr>
              <w:t>國立</w:t>
            </w:r>
            <w:r w:rsidRPr="00604586">
              <w:rPr>
                <w:rFonts w:eastAsia="標楷體"/>
                <w:sz w:val="20"/>
              </w:rPr>
              <w:t>東華大學特殊教育</w:t>
            </w:r>
            <w:r w:rsidRPr="00604586">
              <w:rPr>
                <w:rFonts w:eastAsia="標楷體" w:hint="eastAsia"/>
                <w:sz w:val="20"/>
              </w:rPr>
              <w:t>中心</w:t>
            </w:r>
            <w:r w:rsidRPr="00604586">
              <w:rPr>
                <w:rFonts w:eastAsia="標楷體"/>
                <w:sz w:val="20"/>
              </w:rPr>
              <w:t>主任</w:t>
            </w:r>
            <w:r w:rsidRPr="00604586">
              <w:rPr>
                <w:rFonts w:eastAsia="標楷體"/>
                <w:sz w:val="20"/>
              </w:rPr>
              <w:t>)</w:t>
            </w:r>
          </w:p>
          <w:p w14:paraId="786E3A5D" w14:textId="62CDD040" w:rsidR="00755CFE" w:rsidRPr="00604586" w:rsidRDefault="00703EA9" w:rsidP="00370B94">
            <w:pPr>
              <w:snapToGrid w:val="0"/>
              <w:spacing w:beforeLines="50" w:before="180" w:afterLines="50" w:after="180"/>
              <w:ind w:left="1200" w:hangingChars="500" w:hanging="1200"/>
              <w:rPr>
                <w:rFonts w:eastAsia="標楷體"/>
              </w:rPr>
            </w:pPr>
            <w:r w:rsidRPr="00604586">
              <w:rPr>
                <w:rFonts w:eastAsia="標楷體"/>
                <w:color w:val="000000"/>
              </w:rPr>
              <w:t>與</w:t>
            </w:r>
            <w:r w:rsidRPr="00604586">
              <w:rPr>
                <w:rFonts w:eastAsia="標楷體"/>
                <w:color w:val="000000"/>
              </w:rPr>
              <w:t xml:space="preserve"> </w:t>
            </w:r>
            <w:r w:rsidRPr="00604586">
              <w:rPr>
                <w:rFonts w:eastAsia="標楷體"/>
                <w:color w:val="000000"/>
              </w:rPr>
              <w:t>談</w:t>
            </w:r>
            <w:r w:rsidRPr="00604586">
              <w:rPr>
                <w:rFonts w:eastAsia="標楷體"/>
                <w:color w:val="000000"/>
              </w:rPr>
              <w:t xml:space="preserve"> </w:t>
            </w:r>
            <w:r w:rsidR="00370B94" w:rsidRPr="00604586">
              <w:rPr>
                <w:rFonts w:eastAsia="標楷體"/>
                <w:color w:val="000000"/>
              </w:rPr>
              <w:t>人：美國、澳洲、重慶師範大學</w:t>
            </w:r>
            <w:r w:rsidR="00755CFE" w:rsidRPr="00604586">
              <w:rPr>
                <w:rFonts w:eastAsia="標楷體"/>
                <w:color w:val="000000"/>
              </w:rPr>
              <w:t>、</w:t>
            </w:r>
            <w:r w:rsidR="00E87EDA" w:rsidRPr="00604586">
              <w:rPr>
                <w:rFonts w:eastAsia="標楷體"/>
                <w:color w:val="000000"/>
              </w:rPr>
              <w:t>南昌高等師範專科學校、</w:t>
            </w:r>
            <w:r w:rsidR="00433726">
              <w:rPr>
                <w:rFonts w:eastAsia="標楷體" w:hint="eastAsia"/>
                <w:color w:val="000000"/>
              </w:rPr>
              <w:t>國立</w:t>
            </w:r>
            <w:r w:rsidR="00755CFE" w:rsidRPr="00604586">
              <w:rPr>
                <w:rFonts w:eastAsia="標楷體"/>
                <w:color w:val="000000"/>
              </w:rPr>
              <w:t>東華大學</w:t>
            </w:r>
            <w:r w:rsidR="00570CD7" w:rsidRPr="00604586">
              <w:rPr>
                <w:rFonts w:eastAsia="標楷體" w:hint="eastAsia"/>
                <w:color w:val="000000"/>
              </w:rPr>
              <w:t>、</w:t>
            </w:r>
            <w:r w:rsidR="00433726">
              <w:rPr>
                <w:rFonts w:eastAsia="標楷體" w:hint="eastAsia"/>
                <w:color w:val="000000"/>
              </w:rPr>
              <w:t>國立</w:t>
            </w:r>
            <w:r w:rsidR="00570CD7" w:rsidRPr="00604586">
              <w:rPr>
                <w:rFonts w:eastAsia="標楷體" w:hint="eastAsia"/>
                <w:color w:val="000000"/>
              </w:rPr>
              <w:t>嘉義大學</w:t>
            </w:r>
            <w:r w:rsidR="00370B94" w:rsidRPr="00604586">
              <w:rPr>
                <w:rFonts w:eastAsia="標楷體" w:hint="eastAsia"/>
                <w:color w:val="000000"/>
              </w:rPr>
              <w:t>等</w:t>
            </w:r>
            <w:r w:rsidR="00570CD7" w:rsidRPr="00604586">
              <w:rPr>
                <w:rFonts w:eastAsia="標楷體"/>
                <w:color w:val="000000"/>
              </w:rPr>
              <w:t>特</w:t>
            </w:r>
            <w:r w:rsidR="00570CD7" w:rsidRPr="00604586">
              <w:rPr>
                <w:rFonts w:eastAsia="標楷體" w:hint="eastAsia"/>
                <w:color w:val="000000"/>
              </w:rPr>
              <w:t>殊</w:t>
            </w:r>
            <w:r w:rsidR="00570CD7" w:rsidRPr="00604586">
              <w:rPr>
                <w:rFonts w:eastAsia="標楷體"/>
                <w:color w:val="000000"/>
              </w:rPr>
              <w:t>教</w:t>
            </w:r>
            <w:r w:rsidR="00570CD7" w:rsidRPr="00604586">
              <w:rPr>
                <w:rFonts w:eastAsia="標楷體" w:hint="eastAsia"/>
                <w:color w:val="000000"/>
              </w:rPr>
              <w:t>育</w:t>
            </w:r>
            <w:r w:rsidR="00370B94" w:rsidRPr="00604586">
              <w:rPr>
                <w:rFonts w:eastAsia="標楷體" w:hint="eastAsia"/>
                <w:color w:val="000000"/>
              </w:rPr>
              <w:t>學者和專家</w:t>
            </w:r>
          </w:p>
        </w:tc>
      </w:tr>
      <w:tr w:rsidR="00755CFE" w:rsidRPr="00604586" w14:paraId="4EF14947" w14:textId="77777777" w:rsidTr="00755CFE">
        <w:trPr>
          <w:cantSplit/>
          <w:trHeight w:val="30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93FF9" w14:textId="77777777" w:rsidR="00755CFE" w:rsidRPr="00604586" w:rsidRDefault="00755CFE" w:rsidP="009E61E0">
            <w:pPr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6A0" w14:textId="77777777" w:rsidR="00755CFE" w:rsidRPr="00604586" w:rsidRDefault="00755CFE" w:rsidP="00A411C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12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00~13</w:t>
            </w:r>
            <w:r w:rsidRPr="00604586">
              <w:rPr>
                <w:rFonts w:eastAsia="標楷體"/>
              </w:rPr>
              <w:t>：</w:t>
            </w:r>
            <w:r w:rsidR="00F353B3" w:rsidRPr="00604586">
              <w:rPr>
                <w:rFonts w:eastAsia="標楷體"/>
              </w:rPr>
              <w:t>0</w:t>
            </w:r>
            <w:r w:rsidRPr="00604586">
              <w:rPr>
                <w:rFonts w:eastAsia="標楷體"/>
              </w:rPr>
              <w:t>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19CC" w14:textId="77777777" w:rsidR="00755CFE" w:rsidRPr="00604586" w:rsidRDefault="00755CF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18"/>
                <w:szCs w:val="18"/>
              </w:rPr>
            </w:pPr>
            <w:r w:rsidRPr="00604586">
              <w:rPr>
                <w:rFonts w:eastAsia="標楷體"/>
              </w:rPr>
              <w:t>午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餐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及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休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息</w:t>
            </w:r>
          </w:p>
        </w:tc>
      </w:tr>
      <w:tr w:rsidR="009E61E0" w:rsidRPr="00604586" w14:paraId="1FE0435B" w14:textId="77777777" w:rsidTr="007A4E79">
        <w:trPr>
          <w:cantSplit/>
          <w:trHeight w:val="30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4FC0B" w14:textId="77777777" w:rsidR="009E61E0" w:rsidRPr="00604586" w:rsidRDefault="009E61E0" w:rsidP="009E61E0">
            <w:pPr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5F4E9" w14:textId="77777777" w:rsidR="009E61E0" w:rsidRPr="00604586" w:rsidRDefault="009E61E0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13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00~15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0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FD" w14:textId="77777777" w:rsidR="009E61E0" w:rsidRPr="00604586" w:rsidRDefault="009E61E0" w:rsidP="009E61E0">
            <w:pPr>
              <w:snapToGrid w:val="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專題演講</w:t>
            </w:r>
          </w:p>
        </w:tc>
      </w:tr>
      <w:tr w:rsidR="009E61E0" w:rsidRPr="00604586" w14:paraId="2352D1F8" w14:textId="77777777" w:rsidTr="007A4E79">
        <w:trPr>
          <w:cantSplit/>
          <w:trHeight w:val="305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4C8BB" w14:textId="77777777" w:rsidR="009E61E0" w:rsidRPr="00604586" w:rsidRDefault="009E61E0" w:rsidP="009E61E0">
            <w:pPr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A37E" w14:textId="77777777" w:rsidR="009E61E0" w:rsidRPr="00604586" w:rsidRDefault="009E61E0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18D4" w14:textId="11D6CE37" w:rsidR="009E61E0" w:rsidRPr="00604586" w:rsidRDefault="009E61E0" w:rsidP="009E61E0">
            <w:pPr>
              <w:snapToGrid w:val="0"/>
              <w:spacing w:beforeLines="50" w:before="180" w:afterLines="50" w:after="180"/>
              <w:rPr>
                <w:rFonts w:eastAsia="標楷體"/>
                <w:sz w:val="20"/>
              </w:rPr>
            </w:pPr>
            <w:r w:rsidRPr="00604586">
              <w:rPr>
                <w:rFonts w:eastAsia="標楷體"/>
              </w:rPr>
              <w:t>主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持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人：</w:t>
            </w:r>
            <w:r w:rsidRPr="00604586">
              <w:rPr>
                <w:rFonts w:eastAsia="標楷體" w:hint="eastAsia"/>
              </w:rPr>
              <w:t>陳明聰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教授</w:t>
            </w:r>
            <w:r w:rsidRPr="00604586">
              <w:rPr>
                <w:rFonts w:eastAsia="標楷體"/>
                <w:sz w:val="20"/>
              </w:rPr>
              <w:t>(</w:t>
            </w:r>
            <w:r w:rsidR="00433726">
              <w:rPr>
                <w:rFonts w:eastAsia="標楷體" w:hint="eastAsia"/>
                <w:sz w:val="20"/>
              </w:rPr>
              <w:t>國立</w:t>
            </w:r>
            <w:r w:rsidRPr="00604586">
              <w:rPr>
                <w:rFonts w:eastAsia="標楷體" w:hint="eastAsia"/>
                <w:sz w:val="20"/>
              </w:rPr>
              <w:t>嘉義</w:t>
            </w:r>
            <w:r w:rsidRPr="00604586">
              <w:rPr>
                <w:rFonts w:eastAsia="標楷體"/>
                <w:sz w:val="20"/>
              </w:rPr>
              <w:t>大學特殊教育</w:t>
            </w:r>
            <w:r w:rsidRPr="00604586">
              <w:rPr>
                <w:rFonts w:eastAsia="標楷體" w:hint="eastAsia"/>
                <w:sz w:val="20"/>
              </w:rPr>
              <w:t>學系系主</w:t>
            </w:r>
            <w:r w:rsidRPr="00604586">
              <w:rPr>
                <w:rFonts w:eastAsia="標楷體"/>
                <w:sz w:val="20"/>
              </w:rPr>
              <w:t>任</w:t>
            </w:r>
            <w:r w:rsidRPr="00604586">
              <w:rPr>
                <w:rFonts w:eastAsia="標楷體"/>
                <w:sz w:val="20"/>
              </w:rPr>
              <w:t>)</w:t>
            </w:r>
          </w:p>
          <w:p w14:paraId="7E7B40D2" w14:textId="77777777" w:rsidR="009E61E0" w:rsidRPr="00604586" w:rsidRDefault="009E61E0" w:rsidP="009E61E0">
            <w:pPr>
              <w:snapToGrid w:val="0"/>
              <w:spacing w:beforeLines="50" w:before="180" w:afterLines="50" w:after="180"/>
              <w:ind w:left="1200" w:hangingChars="500" w:hanging="1200"/>
              <w:rPr>
                <w:rFonts w:eastAsia="標楷體"/>
                <w:sz w:val="20"/>
              </w:rPr>
            </w:pPr>
            <w:r w:rsidRPr="00604586">
              <w:rPr>
                <w:rFonts w:eastAsia="標楷體"/>
              </w:rPr>
              <w:t>主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講</w:t>
            </w:r>
            <w:r w:rsidRPr="00604586">
              <w:rPr>
                <w:rFonts w:eastAsia="標楷體"/>
              </w:rPr>
              <w:t xml:space="preserve"> </w:t>
            </w:r>
            <w:r w:rsidRPr="00604586">
              <w:rPr>
                <w:rFonts w:eastAsia="標楷體"/>
              </w:rPr>
              <w:t>人：</w:t>
            </w:r>
            <w:r w:rsidRPr="00604586">
              <w:rPr>
                <w:rFonts w:eastAsia="標楷體" w:hint="eastAsia"/>
                <w:color w:val="000000"/>
              </w:rPr>
              <w:t xml:space="preserve">Dr. </w:t>
            </w:r>
            <w:r w:rsidRPr="00604586">
              <w:rPr>
                <w:rFonts w:eastAsia="標楷體"/>
              </w:rPr>
              <w:t>Christine Ann Marvin</w:t>
            </w:r>
            <w:r w:rsidRPr="00604586">
              <w:rPr>
                <w:rFonts w:eastAsia="標楷體"/>
                <w:sz w:val="20"/>
              </w:rPr>
              <w:t>(</w:t>
            </w:r>
            <w:r w:rsidRPr="00604586">
              <w:rPr>
                <w:rFonts w:eastAsia="標楷體"/>
                <w:sz w:val="20"/>
              </w:rPr>
              <w:t>美國</w:t>
            </w:r>
            <w:r w:rsidRPr="00604586">
              <w:rPr>
                <w:rFonts w:eastAsia="標楷體"/>
                <w:sz w:val="20"/>
              </w:rPr>
              <w:t xml:space="preserve">University of Nebraska –Lincoln </w:t>
            </w:r>
            <w:r w:rsidRPr="00604586">
              <w:rPr>
                <w:rFonts w:eastAsia="標楷體"/>
                <w:sz w:val="20"/>
              </w:rPr>
              <w:t>教授</w:t>
            </w:r>
            <w:r w:rsidRPr="00604586">
              <w:rPr>
                <w:rFonts w:eastAsia="標楷體"/>
                <w:sz w:val="20"/>
              </w:rPr>
              <w:t>)</w:t>
            </w:r>
          </w:p>
          <w:p w14:paraId="5972C740" w14:textId="77777777" w:rsidR="009E61E0" w:rsidRPr="00604586" w:rsidRDefault="009E61E0" w:rsidP="009E61E0">
            <w:pPr>
              <w:snapToGrid w:val="0"/>
              <w:spacing w:beforeLines="50" w:before="180" w:afterLines="50" w:after="180"/>
              <w:ind w:left="1200" w:hangingChars="500" w:hanging="1200"/>
              <w:rPr>
                <w:rFonts w:eastAsia="標楷體"/>
              </w:rPr>
            </w:pPr>
            <w:r w:rsidRPr="00604586">
              <w:rPr>
                <w:rFonts w:eastAsia="標楷體"/>
                <w:color w:val="000000"/>
              </w:rPr>
              <w:t>講</w:t>
            </w:r>
            <w:r w:rsidRPr="00604586">
              <w:rPr>
                <w:rFonts w:eastAsia="標楷體"/>
                <w:color w:val="000000"/>
              </w:rPr>
              <w:t xml:space="preserve">    </w:t>
            </w:r>
            <w:r w:rsidRPr="00604586">
              <w:rPr>
                <w:rFonts w:eastAsia="標楷體"/>
                <w:color w:val="000000"/>
              </w:rPr>
              <w:t>題：</w:t>
            </w:r>
            <w:r w:rsidRPr="00604586">
              <w:rPr>
                <w:rFonts w:eastAsia="標楷體"/>
                <w:color w:val="000000"/>
              </w:rPr>
              <w:t>AAC in the Early childhood Education(</w:t>
            </w:r>
            <w:r w:rsidRPr="00604586">
              <w:rPr>
                <w:rFonts w:eastAsia="標楷體"/>
                <w:color w:val="000000"/>
              </w:rPr>
              <w:t>輔助溝通系統在學前特教之應用</w:t>
            </w:r>
            <w:r w:rsidRPr="00604586">
              <w:rPr>
                <w:rFonts w:eastAsia="標楷體"/>
                <w:color w:val="000000"/>
              </w:rPr>
              <w:t>)</w:t>
            </w:r>
          </w:p>
        </w:tc>
      </w:tr>
      <w:tr w:rsidR="004D196E" w:rsidRPr="00604586" w14:paraId="165B4AFB" w14:textId="3C702EEB" w:rsidTr="004D196E">
        <w:trPr>
          <w:cantSplit/>
          <w:trHeight w:val="277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EA44" w14:textId="77777777" w:rsidR="004D196E" w:rsidRPr="00604586" w:rsidRDefault="004D196E" w:rsidP="009E61E0">
            <w:pPr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0FE02" w14:textId="77777777" w:rsidR="004D196E" w:rsidRPr="00604586" w:rsidRDefault="004D196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15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10~15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D5B43" w14:textId="77777777" w:rsidR="004D196E" w:rsidRPr="00604586" w:rsidRDefault="004D196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場地</w:t>
            </w:r>
            <w:r w:rsidRPr="00604586">
              <w:rPr>
                <w:rFonts w:eastAsia="標楷體"/>
              </w:rPr>
              <w:t>A</w:t>
            </w:r>
            <w:r w:rsidRPr="00604586">
              <w:rPr>
                <w:rFonts w:eastAsia="標楷體"/>
              </w:rPr>
              <w:t>：教</w:t>
            </w:r>
            <w:r w:rsidRPr="00604586">
              <w:rPr>
                <w:rFonts w:eastAsia="標楷體"/>
              </w:rPr>
              <w:t>A30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2C63A" w14:textId="77777777" w:rsidR="004D196E" w:rsidRPr="00604586" w:rsidRDefault="004D196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場地</w:t>
            </w:r>
            <w:r w:rsidRPr="00604586">
              <w:rPr>
                <w:rFonts w:eastAsia="標楷體"/>
              </w:rPr>
              <w:t>B</w:t>
            </w:r>
            <w:r w:rsidRPr="00604586">
              <w:rPr>
                <w:rFonts w:eastAsia="標楷體"/>
              </w:rPr>
              <w:t>：教</w:t>
            </w:r>
            <w:r w:rsidRPr="00604586">
              <w:rPr>
                <w:rFonts w:eastAsia="標楷體"/>
              </w:rPr>
              <w:t>A309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4C989" w14:textId="55228E46" w:rsidR="004D196E" w:rsidRPr="00604586" w:rsidRDefault="004D196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場地</w:t>
            </w:r>
            <w:r>
              <w:rPr>
                <w:rFonts w:eastAsia="標楷體" w:hint="eastAsia"/>
              </w:rPr>
              <w:t>C</w:t>
            </w:r>
            <w:r w:rsidRPr="00604586">
              <w:rPr>
                <w:rFonts w:eastAsia="標楷體"/>
              </w:rPr>
              <w:t>：教</w:t>
            </w:r>
            <w:r w:rsidRPr="00604586"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104</w:t>
            </w:r>
          </w:p>
        </w:tc>
      </w:tr>
      <w:tr w:rsidR="004D196E" w:rsidRPr="00604586" w14:paraId="3755CB10" w14:textId="74EA2418" w:rsidTr="004D196E">
        <w:trPr>
          <w:cantSplit/>
          <w:trHeight w:val="97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4398" w14:textId="77777777" w:rsidR="004D196E" w:rsidRPr="00604586" w:rsidRDefault="004D196E" w:rsidP="009E61E0">
            <w:pPr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1D7" w14:textId="77777777" w:rsidR="004D196E" w:rsidRPr="00604586" w:rsidRDefault="004D196E" w:rsidP="009E61E0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3DA" w14:textId="77777777" w:rsidR="004D196E" w:rsidRPr="00604586" w:rsidRDefault="004D196E" w:rsidP="009E61E0">
            <w:pPr>
              <w:spacing w:beforeLines="50" w:before="180" w:afterLines="50" w:after="180"/>
              <w:rPr>
                <w:rFonts w:eastAsia="標楷體"/>
                <w:sz w:val="18"/>
                <w:szCs w:val="18"/>
              </w:rPr>
            </w:pPr>
            <w:r w:rsidRPr="00604586">
              <w:rPr>
                <w:rFonts w:eastAsia="標楷體"/>
              </w:rPr>
              <w:t>論文發表</w:t>
            </w:r>
            <w:r w:rsidRPr="00604586">
              <w:rPr>
                <w:rFonts w:eastAsia="標楷體"/>
              </w:rPr>
              <w:t>(</w:t>
            </w:r>
            <w:proofErr w:type="gramStart"/>
            <w:r w:rsidRPr="00604586">
              <w:rPr>
                <w:rFonts w:eastAsia="標楷體"/>
              </w:rPr>
              <w:t>一</w:t>
            </w:r>
            <w:proofErr w:type="gramEnd"/>
            <w:r w:rsidRPr="00604586">
              <w:rPr>
                <w:rFonts w:eastAsia="標楷體"/>
              </w:rPr>
              <w:t>)</w:t>
            </w:r>
            <w:r w:rsidRPr="00604586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0EBA" w14:textId="77777777" w:rsidR="004D196E" w:rsidRPr="00604586" w:rsidRDefault="004D196E" w:rsidP="009E61E0">
            <w:pPr>
              <w:spacing w:beforeLines="50" w:before="180" w:afterLines="50" w:after="180"/>
              <w:rPr>
                <w:rFonts w:eastAsia="標楷體"/>
                <w:sz w:val="18"/>
                <w:szCs w:val="18"/>
              </w:rPr>
            </w:pPr>
            <w:r w:rsidRPr="00604586">
              <w:rPr>
                <w:rFonts w:eastAsia="標楷體"/>
              </w:rPr>
              <w:t>論文發表</w:t>
            </w:r>
            <w:r w:rsidRPr="00604586">
              <w:rPr>
                <w:rFonts w:eastAsia="標楷體"/>
              </w:rPr>
              <w:t>(</w:t>
            </w:r>
            <w:r w:rsidRPr="00604586">
              <w:rPr>
                <w:rFonts w:eastAsia="標楷體"/>
              </w:rPr>
              <w:t>二</w:t>
            </w:r>
            <w:r w:rsidRPr="00604586">
              <w:rPr>
                <w:rFonts w:eastAsia="標楷體"/>
              </w:rPr>
              <w:t>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14E" w14:textId="7F1C53BF" w:rsidR="004D196E" w:rsidRPr="00604586" w:rsidRDefault="004D196E" w:rsidP="004D196E">
            <w:pPr>
              <w:spacing w:beforeLines="50" w:before="180" w:afterLines="50" w:after="180"/>
              <w:rPr>
                <w:rFonts w:eastAsia="標楷體"/>
                <w:sz w:val="18"/>
                <w:szCs w:val="18"/>
              </w:rPr>
            </w:pPr>
            <w:r w:rsidRPr="00604586">
              <w:rPr>
                <w:rFonts w:eastAsia="標楷體"/>
              </w:rPr>
              <w:t>論文發表</w:t>
            </w:r>
            <w:r w:rsidRPr="00604586">
              <w:rPr>
                <w:rFonts w:eastAsia="標楷體"/>
              </w:rPr>
              <w:t>(</w:t>
            </w:r>
            <w:r w:rsidRPr="00604586">
              <w:rPr>
                <w:rFonts w:eastAsia="標楷體"/>
              </w:rPr>
              <w:t>三</w:t>
            </w:r>
            <w:r w:rsidRPr="00604586">
              <w:rPr>
                <w:rFonts w:eastAsia="標楷體"/>
              </w:rPr>
              <w:t>)</w:t>
            </w:r>
          </w:p>
        </w:tc>
      </w:tr>
      <w:tr w:rsidR="004D196E" w:rsidRPr="00604586" w14:paraId="459A3666" w14:textId="7EA1D8FD" w:rsidTr="004D196E">
        <w:trPr>
          <w:cantSplit/>
          <w:trHeight w:val="4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0851" w14:textId="77777777" w:rsidR="004D196E" w:rsidRPr="00604586" w:rsidRDefault="004D196E" w:rsidP="004D196E">
            <w:pPr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7EDA7" w14:textId="77777777" w:rsidR="004D196E" w:rsidRPr="00604586" w:rsidRDefault="004D196E" w:rsidP="004D196E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15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40~16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24F8" w14:textId="56ACF39C" w:rsidR="004D196E" w:rsidRPr="00604586" w:rsidRDefault="004D196E" w:rsidP="004D196E">
            <w:pPr>
              <w:spacing w:beforeLines="50" w:before="180" w:afterLines="50" w:after="180"/>
              <w:rPr>
                <w:rFonts w:eastAsia="標楷體"/>
                <w:sz w:val="18"/>
                <w:szCs w:val="18"/>
              </w:rPr>
            </w:pPr>
            <w:r w:rsidRPr="00604586">
              <w:rPr>
                <w:rFonts w:eastAsia="標楷體"/>
              </w:rPr>
              <w:t>論文發表</w:t>
            </w:r>
            <w:r w:rsidRPr="00604586">
              <w:rPr>
                <w:rFonts w:eastAsia="標楷體"/>
              </w:rPr>
              <w:t>(</w:t>
            </w:r>
            <w:r w:rsidRPr="00604586">
              <w:rPr>
                <w:rFonts w:eastAsia="標楷體"/>
              </w:rPr>
              <w:t>四</w:t>
            </w:r>
            <w:r w:rsidRPr="00604586">
              <w:rPr>
                <w:rFonts w:eastAsia="標楷體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F6F7" w14:textId="240A9C88" w:rsidR="004D196E" w:rsidRPr="00604586" w:rsidRDefault="004D196E" w:rsidP="004D196E">
            <w:pPr>
              <w:spacing w:beforeLines="50" w:before="180" w:afterLines="50" w:after="180"/>
              <w:rPr>
                <w:rFonts w:eastAsia="標楷體"/>
                <w:sz w:val="18"/>
                <w:szCs w:val="18"/>
              </w:rPr>
            </w:pPr>
            <w:r w:rsidRPr="00604586">
              <w:rPr>
                <w:rFonts w:eastAsia="標楷體"/>
              </w:rPr>
              <w:t>論文發表</w:t>
            </w:r>
            <w:r w:rsidRPr="00604586">
              <w:rPr>
                <w:rFonts w:eastAsia="標楷體"/>
              </w:rPr>
              <w:t>(</w:t>
            </w:r>
            <w:r w:rsidRPr="00604586">
              <w:rPr>
                <w:rFonts w:eastAsia="標楷體"/>
              </w:rPr>
              <w:t>五</w:t>
            </w:r>
            <w:r w:rsidRPr="00604586">
              <w:rPr>
                <w:rFonts w:eastAsia="標楷體"/>
              </w:rPr>
              <w:t>)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535B" w14:textId="4623D437" w:rsidR="004D196E" w:rsidRPr="00604586" w:rsidRDefault="004D196E" w:rsidP="004D196E">
            <w:pPr>
              <w:spacing w:beforeLines="50" w:before="180" w:afterLines="50" w:after="180"/>
              <w:rPr>
                <w:rFonts w:eastAsia="標楷體"/>
                <w:sz w:val="18"/>
                <w:szCs w:val="18"/>
              </w:rPr>
            </w:pPr>
            <w:r w:rsidRPr="00604586">
              <w:rPr>
                <w:rFonts w:eastAsia="標楷體"/>
              </w:rPr>
              <w:t>論文發表</w:t>
            </w:r>
            <w:r w:rsidRPr="00604586">
              <w:rPr>
                <w:rFonts w:eastAsia="標楷體"/>
              </w:rPr>
              <w:t>(</w:t>
            </w:r>
            <w:r w:rsidRPr="00604586">
              <w:rPr>
                <w:rFonts w:eastAsia="標楷體"/>
              </w:rPr>
              <w:t>六</w:t>
            </w:r>
            <w:r w:rsidRPr="00604586">
              <w:rPr>
                <w:rFonts w:eastAsia="標楷體"/>
              </w:rPr>
              <w:t>)</w:t>
            </w:r>
          </w:p>
        </w:tc>
      </w:tr>
      <w:tr w:rsidR="004D196E" w:rsidRPr="00604586" w14:paraId="1C932A7F" w14:textId="58004805" w:rsidTr="004D196E">
        <w:trPr>
          <w:cantSplit/>
          <w:trHeight w:val="42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5CAA2" w14:textId="77777777" w:rsidR="004D196E" w:rsidRPr="00604586" w:rsidRDefault="004D196E" w:rsidP="004D196E">
            <w:pPr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B920C" w14:textId="77777777" w:rsidR="004D196E" w:rsidRPr="00604586" w:rsidRDefault="004D196E" w:rsidP="004D196E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16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10~16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ED776" w14:textId="427FC94A" w:rsidR="004D196E" w:rsidRPr="00604586" w:rsidRDefault="004D196E" w:rsidP="004D196E">
            <w:pPr>
              <w:spacing w:beforeLines="50" w:before="180" w:afterLines="50" w:after="180"/>
              <w:rPr>
                <w:rFonts w:eastAsia="標楷體"/>
              </w:rPr>
            </w:pPr>
            <w:r w:rsidRPr="00604586">
              <w:rPr>
                <w:rFonts w:eastAsia="標楷體"/>
              </w:rPr>
              <w:t>論文發表</w:t>
            </w:r>
            <w:r w:rsidRPr="00604586">
              <w:rPr>
                <w:rFonts w:eastAsia="標楷體"/>
              </w:rPr>
              <w:t>(</w:t>
            </w:r>
            <w:r w:rsidRPr="00604586">
              <w:rPr>
                <w:rFonts w:eastAsia="標楷體"/>
              </w:rPr>
              <w:t>七</w:t>
            </w:r>
            <w:r w:rsidRPr="00604586">
              <w:rPr>
                <w:rFonts w:eastAsia="標楷體"/>
              </w:rPr>
              <w:t>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CA282" w14:textId="3B59EC5B" w:rsidR="004D196E" w:rsidRPr="00604586" w:rsidRDefault="004D196E" w:rsidP="004D196E">
            <w:pPr>
              <w:spacing w:beforeLines="50" w:before="180" w:afterLines="50" w:after="180"/>
              <w:rPr>
                <w:rFonts w:eastAsia="標楷體"/>
              </w:rPr>
            </w:pPr>
            <w:r w:rsidRPr="00604586">
              <w:rPr>
                <w:rFonts w:eastAsia="標楷體"/>
              </w:rPr>
              <w:t>論文發表</w:t>
            </w:r>
            <w:r w:rsidRPr="00604586">
              <w:rPr>
                <w:rFonts w:eastAsia="標楷體"/>
              </w:rPr>
              <w:t>(</w:t>
            </w:r>
            <w:r w:rsidRPr="00604586">
              <w:rPr>
                <w:rFonts w:eastAsia="標楷體"/>
              </w:rPr>
              <w:t>八</w:t>
            </w:r>
            <w:r w:rsidRPr="00604586">
              <w:rPr>
                <w:rFonts w:eastAsia="標楷體"/>
              </w:rPr>
              <w:t>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7D477" w14:textId="6279D7B4" w:rsidR="004D196E" w:rsidRPr="00604586" w:rsidRDefault="004D196E" w:rsidP="004D196E">
            <w:pPr>
              <w:spacing w:beforeLines="50" w:before="180" w:afterLines="50" w:after="180"/>
              <w:rPr>
                <w:rFonts w:eastAsia="標楷體"/>
              </w:rPr>
            </w:pPr>
            <w:r w:rsidRPr="00604586">
              <w:rPr>
                <w:rFonts w:eastAsia="標楷體"/>
              </w:rPr>
              <w:t>論文發表</w:t>
            </w:r>
            <w:r w:rsidRPr="00604586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九</w:t>
            </w:r>
            <w:r w:rsidRPr="00604586">
              <w:rPr>
                <w:rFonts w:eastAsia="標楷體"/>
              </w:rPr>
              <w:t>)</w:t>
            </w:r>
          </w:p>
        </w:tc>
      </w:tr>
      <w:tr w:rsidR="004D196E" w:rsidRPr="00604586" w14:paraId="765F1272" w14:textId="34C816ED" w:rsidTr="004D196E">
        <w:trPr>
          <w:cantSplit/>
          <w:trHeight w:val="338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218BC" w14:textId="77777777" w:rsidR="004D196E" w:rsidRPr="00604586" w:rsidRDefault="004D196E" w:rsidP="004D196E">
            <w:pPr>
              <w:spacing w:beforeLines="50" w:before="180" w:afterLines="50" w:after="180"/>
              <w:rPr>
                <w:rFonts w:eastAsia="標楷體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2E5" w14:textId="77777777" w:rsidR="004D196E" w:rsidRPr="00604586" w:rsidRDefault="004D196E" w:rsidP="004D196E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16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40~17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5291" w14:textId="55108DAA" w:rsidR="004D196E" w:rsidRPr="00604586" w:rsidRDefault="004D196E" w:rsidP="004D196E">
            <w:pPr>
              <w:spacing w:beforeLines="50" w:before="180" w:afterLines="50" w:after="180"/>
              <w:rPr>
                <w:rFonts w:eastAsia="標楷體"/>
                <w:sz w:val="18"/>
                <w:szCs w:val="18"/>
              </w:rPr>
            </w:pPr>
            <w:r w:rsidRPr="00604586">
              <w:rPr>
                <w:rFonts w:eastAsia="標楷體"/>
              </w:rPr>
              <w:t>論文發表</w:t>
            </w:r>
            <w:r w:rsidRPr="00604586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十</w:t>
            </w:r>
            <w:r w:rsidRPr="00604586">
              <w:rPr>
                <w:rFonts w:eastAsia="標楷體"/>
              </w:rPr>
              <w:t>)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112" w14:textId="4C6A01BE" w:rsidR="004D196E" w:rsidRPr="00604586" w:rsidRDefault="004D196E" w:rsidP="004D196E">
            <w:pPr>
              <w:spacing w:beforeLines="50" w:before="180" w:afterLines="50" w:after="180"/>
              <w:rPr>
                <w:rFonts w:eastAsia="標楷體"/>
                <w:sz w:val="18"/>
                <w:szCs w:val="18"/>
              </w:rPr>
            </w:pPr>
            <w:r w:rsidRPr="00604586">
              <w:rPr>
                <w:rFonts w:eastAsia="標楷體"/>
              </w:rPr>
              <w:t>論文發表</w:t>
            </w:r>
            <w:r w:rsidRPr="00604586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十一</w:t>
            </w:r>
            <w:r w:rsidRPr="00604586">
              <w:rPr>
                <w:rFonts w:eastAsia="標楷體"/>
              </w:rPr>
              <w:t>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424F" w14:textId="530FA624" w:rsidR="004D196E" w:rsidRPr="00604586" w:rsidRDefault="004D196E" w:rsidP="004D196E">
            <w:pPr>
              <w:spacing w:beforeLines="50" w:before="180" w:afterLines="50" w:after="180"/>
              <w:rPr>
                <w:rFonts w:eastAsia="標楷體"/>
                <w:sz w:val="18"/>
                <w:szCs w:val="18"/>
              </w:rPr>
            </w:pPr>
            <w:r w:rsidRPr="00604586">
              <w:rPr>
                <w:rFonts w:eastAsia="標楷體"/>
              </w:rPr>
              <w:t>論文發表</w:t>
            </w:r>
            <w:r w:rsidRPr="00604586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十二</w:t>
            </w:r>
            <w:r w:rsidRPr="00604586">
              <w:rPr>
                <w:rFonts w:eastAsia="標楷體"/>
              </w:rPr>
              <w:t>)</w:t>
            </w:r>
          </w:p>
        </w:tc>
      </w:tr>
      <w:tr w:rsidR="004D196E" w:rsidRPr="00066962" w14:paraId="1609AF21" w14:textId="77777777" w:rsidTr="00755CFE">
        <w:trPr>
          <w:cantSplit/>
          <w:trHeight w:val="217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3A77C" w14:textId="77777777" w:rsidR="004D196E" w:rsidRPr="00604586" w:rsidRDefault="004D196E" w:rsidP="004D196E">
            <w:pPr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D147D" w14:textId="77777777" w:rsidR="004D196E" w:rsidRPr="00604586" w:rsidRDefault="004D196E" w:rsidP="004D196E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604586">
              <w:rPr>
                <w:rFonts w:eastAsia="標楷體"/>
              </w:rPr>
              <w:t>17</w:t>
            </w:r>
            <w:r w:rsidRPr="00604586">
              <w:rPr>
                <w:rFonts w:eastAsia="標楷體"/>
              </w:rPr>
              <w:t>：</w:t>
            </w:r>
            <w:r w:rsidRPr="00604586">
              <w:rPr>
                <w:rFonts w:eastAsia="標楷體"/>
              </w:rPr>
              <w:t>10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7F473" w14:textId="77777777" w:rsidR="004D196E" w:rsidRPr="00066962" w:rsidRDefault="004D196E" w:rsidP="004D196E">
            <w:pPr>
              <w:spacing w:beforeLines="50" w:before="180" w:afterLines="50" w:after="180"/>
              <w:jc w:val="center"/>
              <w:rPr>
                <w:rFonts w:eastAsia="標楷體"/>
                <w:sz w:val="18"/>
                <w:szCs w:val="18"/>
              </w:rPr>
            </w:pPr>
            <w:r w:rsidRPr="00604586">
              <w:rPr>
                <w:rFonts w:eastAsia="標楷體"/>
              </w:rPr>
              <w:t>賦歸</w:t>
            </w:r>
          </w:p>
        </w:tc>
      </w:tr>
    </w:tbl>
    <w:p w14:paraId="0C90462E" w14:textId="458F94A0" w:rsidR="00AF07BD" w:rsidRPr="00BE1A36" w:rsidRDefault="008F21FD">
      <w:proofErr w:type="gramStart"/>
      <w:r w:rsidRPr="008F21FD">
        <w:rPr>
          <w:rFonts w:hint="eastAsia"/>
        </w:rPr>
        <w:t>註</w:t>
      </w:r>
      <w:proofErr w:type="gramEnd"/>
      <w:r w:rsidRPr="008F21FD">
        <w:rPr>
          <w:rFonts w:hint="eastAsia"/>
        </w:rPr>
        <w:t>：論文發表之發表人</w:t>
      </w:r>
      <w:r w:rsidRPr="008F21FD">
        <w:t>15</w:t>
      </w:r>
      <w:r w:rsidRPr="008F21FD">
        <w:rPr>
          <w:rFonts w:hint="eastAsia"/>
        </w:rPr>
        <w:t>分鐘，評論人</w:t>
      </w:r>
      <w:r w:rsidRPr="008F21FD">
        <w:t>1</w:t>
      </w:r>
      <w:r>
        <w:t>0</w:t>
      </w:r>
      <w:r w:rsidRPr="008F21FD">
        <w:rPr>
          <w:rFonts w:hint="eastAsia"/>
        </w:rPr>
        <w:t>分鐘，主持人</w:t>
      </w:r>
      <w:r w:rsidRPr="008F21FD">
        <w:t>5</w:t>
      </w:r>
      <w:r>
        <w:rPr>
          <w:rFonts w:hint="eastAsia"/>
        </w:rPr>
        <w:t>分鐘，討論時間每人發問時間最多</w:t>
      </w:r>
      <w:r w:rsidRPr="008F21FD">
        <w:t>3</w:t>
      </w:r>
      <w:r w:rsidRPr="008F21FD">
        <w:rPr>
          <w:rFonts w:hint="eastAsia"/>
        </w:rPr>
        <w:t>分鐘。</w:t>
      </w:r>
    </w:p>
    <w:sectPr w:rsidR="00AF07BD" w:rsidRPr="00BE1A36" w:rsidSect="00D937FB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76D23" w14:textId="77777777" w:rsidR="00AF2D69" w:rsidRDefault="00AF2D69" w:rsidP="00B35639">
      <w:r>
        <w:separator/>
      </w:r>
    </w:p>
  </w:endnote>
  <w:endnote w:type="continuationSeparator" w:id="0">
    <w:p w14:paraId="77A7E3DB" w14:textId="77777777" w:rsidR="00AF2D69" w:rsidRDefault="00AF2D69" w:rsidP="00B3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C4AC8" w14:textId="77777777" w:rsidR="00AF2D69" w:rsidRDefault="00AF2D69" w:rsidP="00B35639">
      <w:r>
        <w:separator/>
      </w:r>
    </w:p>
  </w:footnote>
  <w:footnote w:type="continuationSeparator" w:id="0">
    <w:p w14:paraId="3D1071A7" w14:textId="77777777" w:rsidR="00AF2D69" w:rsidRDefault="00AF2D69" w:rsidP="00B35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BD"/>
    <w:rsid w:val="00002620"/>
    <w:rsid w:val="00002E3C"/>
    <w:rsid w:val="00003BEB"/>
    <w:rsid w:val="0002080D"/>
    <w:rsid w:val="00021C35"/>
    <w:rsid w:val="00022E92"/>
    <w:rsid w:val="000251DE"/>
    <w:rsid w:val="000279DD"/>
    <w:rsid w:val="00030099"/>
    <w:rsid w:val="0003083C"/>
    <w:rsid w:val="0003411F"/>
    <w:rsid w:val="0003629A"/>
    <w:rsid w:val="0004047B"/>
    <w:rsid w:val="00040B61"/>
    <w:rsid w:val="0005062E"/>
    <w:rsid w:val="00055BE3"/>
    <w:rsid w:val="0006501D"/>
    <w:rsid w:val="00065FDB"/>
    <w:rsid w:val="000664C9"/>
    <w:rsid w:val="00066613"/>
    <w:rsid w:val="00066962"/>
    <w:rsid w:val="00066D29"/>
    <w:rsid w:val="00067BDC"/>
    <w:rsid w:val="000708D0"/>
    <w:rsid w:val="00071393"/>
    <w:rsid w:val="00080585"/>
    <w:rsid w:val="00083B43"/>
    <w:rsid w:val="0008570E"/>
    <w:rsid w:val="000865D6"/>
    <w:rsid w:val="0009352F"/>
    <w:rsid w:val="000938DA"/>
    <w:rsid w:val="00094BCB"/>
    <w:rsid w:val="000963AA"/>
    <w:rsid w:val="000A3613"/>
    <w:rsid w:val="000B03DE"/>
    <w:rsid w:val="000B0DD0"/>
    <w:rsid w:val="000B13AC"/>
    <w:rsid w:val="000B1C0A"/>
    <w:rsid w:val="000B3ABC"/>
    <w:rsid w:val="000B3C6A"/>
    <w:rsid w:val="000B6856"/>
    <w:rsid w:val="000C1311"/>
    <w:rsid w:val="000C4898"/>
    <w:rsid w:val="000C4F7E"/>
    <w:rsid w:val="000C5506"/>
    <w:rsid w:val="000D417D"/>
    <w:rsid w:val="000D4D9F"/>
    <w:rsid w:val="000D5AAB"/>
    <w:rsid w:val="000E06BA"/>
    <w:rsid w:val="000E5A4C"/>
    <w:rsid w:val="000E6108"/>
    <w:rsid w:val="000F0443"/>
    <w:rsid w:val="000F3686"/>
    <w:rsid w:val="000F6B5C"/>
    <w:rsid w:val="0010428D"/>
    <w:rsid w:val="00106FC6"/>
    <w:rsid w:val="00107954"/>
    <w:rsid w:val="00110271"/>
    <w:rsid w:val="00111FE2"/>
    <w:rsid w:val="00112021"/>
    <w:rsid w:val="0011215D"/>
    <w:rsid w:val="0011393D"/>
    <w:rsid w:val="00115059"/>
    <w:rsid w:val="0011509B"/>
    <w:rsid w:val="00115845"/>
    <w:rsid w:val="0012018A"/>
    <w:rsid w:val="00121E4B"/>
    <w:rsid w:val="0012387D"/>
    <w:rsid w:val="00125108"/>
    <w:rsid w:val="00131015"/>
    <w:rsid w:val="001322B0"/>
    <w:rsid w:val="0013417A"/>
    <w:rsid w:val="0013430E"/>
    <w:rsid w:val="00137623"/>
    <w:rsid w:val="00141CF7"/>
    <w:rsid w:val="00142840"/>
    <w:rsid w:val="001428CD"/>
    <w:rsid w:val="00142C83"/>
    <w:rsid w:val="0015138B"/>
    <w:rsid w:val="00151792"/>
    <w:rsid w:val="001547E5"/>
    <w:rsid w:val="00157F99"/>
    <w:rsid w:val="00162F50"/>
    <w:rsid w:val="00163980"/>
    <w:rsid w:val="0017045B"/>
    <w:rsid w:val="001713C7"/>
    <w:rsid w:val="0017259E"/>
    <w:rsid w:val="00175ECC"/>
    <w:rsid w:val="0018736F"/>
    <w:rsid w:val="001955AE"/>
    <w:rsid w:val="00196FCC"/>
    <w:rsid w:val="0019794A"/>
    <w:rsid w:val="00197E49"/>
    <w:rsid w:val="001A1E07"/>
    <w:rsid w:val="001A2E41"/>
    <w:rsid w:val="001A640D"/>
    <w:rsid w:val="001B252B"/>
    <w:rsid w:val="001B28EA"/>
    <w:rsid w:val="001B29BA"/>
    <w:rsid w:val="001B74D4"/>
    <w:rsid w:val="001B7672"/>
    <w:rsid w:val="001C01DF"/>
    <w:rsid w:val="001C0712"/>
    <w:rsid w:val="001C68E8"/>
    <w:rsid w:val="001D29FD"/>
    <w:rsid w:val="001D41B4"/>
    <w:rsid w:val="001D5B40"/>
    <w:rsid w:val="001D5D63"/>
    <w:rsid w:val="001D67EE"/>
    <w:rsid w:val="001D746D"/>
    <w:rsid w:val="001E1ED5"/>
    <w:rsid w:val="001E251B"/>
    <w:rsid w:val="001E586A"/>
    <w:rsid w:val="001F3490"/>
    <w:rsid w:val="001F52BD"/>
    <w:rsid w:val="001F5931"/>
    <w:rsid w:val="001F5C4F"/>
    <w:rsid w:val="001F5F00"/>
    <w:rsid w:val="001F66A7"/>
    <w:rsid w:val="002034A5"/>
    <w:rsid w:val="00211523"/>
    <w:rsid w:val="002129A5"/>
    <w:rsid w:val="00215E3F"/>
    <w:rsid w:val="002170B5"/>
    <w:rsid w:val="00217A67"/>
    <w:rsid w:val="002209FF"/>
    <w:rsid w:val="0022100C"/>
    <w:rsid w:val="002214DA"/>
    <w:rsid w:val="00221FD7"/>
    <w:rsid w:val="002276C3"/>
    <w:rsid w:val="0023744A"/>
    <w:rsid w:val="00240C63"/>
    <w:rsid w:val="00240F59"/>
    <w:rsid w:val="002427E7"/>
    <w:rsid w:val="002476AC"/>
    <w:rsid w:val="00250856"/>
    <w:rsid w:val="00253E41"/>
    <w:rsid w:val="00255483"/>
    <w:rsid w:val="0026050A"/>
    <w:rsid w:val="002633A2"/>
    <w:rsid w:val="0026461B"/>
    <w:rsid w:val="0026539D"/>
    <w:rsid w:val="002667CA"/>
    <w:rsid w:val="00266EBE"/>
    <w:rsid w:val="00267DAB"/>
    <w:rsid w:val="002713F1"/>
    <w:rsid w:val="00275B84"/>
    <w:rsid w:val="00275E46"/>
    <w:rsid w:val="00276672"/>
    <w:rsid w:val="00276C4A"/>
    <w:rsid w:val="00276EA5"/>
    <w:rsid w:val="00281318"/>
    <w:rsid w:val="002825DB"/>
    <w:rsid w:val="00287712"/>
    <w:rsid w:val="0028787F"/>
    <w:rsid w:val="00287D2E"/>
    <w:rsid w:val="00293FD5"/>
    <w:rsid w:val="002A0141"/>
    <w:rsid w:val="002A2916"/>
    <w:rsid w:val="002A358B"/>
    <w:rsid w:val="002A4BA3"/>
    <w:rsid w:val="002A747D"/>
    <w:rsid w:val="002B0109"/>
    <w:rsid w:val="002B1F85"/>
    <w:rsid w:val="002B2580"/>
    <w:rsid w:val="002B4CEA"/>
    <w:rsid w:val="002C1FAE"/>
    <w:rsid w:val="002C4170"/>
    <w:rsid w:val="002C51D0"/>
    <w:rsid w:val="002C773C"/>
    <w:rsid w:val="002D2CF0"/>
    <w:rsid w:val="002D5BCB"/>
    <w:rsid w:val="002D5CA0"/>
    <w:rsid w:val="002D78A7"/>
    <w:rsid w:val="002F022E"/>
    <w:rsid w:val="002F15E3"/>
    <w:rsid w:val="002F2BD4"/>
    <w:rsid w:val="002F539E"/>
    <w:rsid w:val="002F5420"/>
    <w:rsid w:val="002F61BB"/>
    <w:rsid w:val="0030309D"/>
    <w:rsid w:val="003041C4"/>
    <w:rsid w:val="00305A0D"/>
    <w:rsid w:val="00310F3D"/>
    <w:rsid w:val="0031245D"/>
    <w:rsid w:val="003209A8"/>
    <w:rsid w:val="003258A9"/>
    <w:rsid w:val="00326292"/>
    <w:rsid w:val="00326D68"/>
    <w:rsid w:val="0033057F"/>
    <w:rsid w:val="003333C3"/>
    <w:rsid w:val="00334061"/>
    <w:rsid w:val="00334745"/>
    <w:rsid w:val="003409F9"/>
    <w:rsid w:val="00347C50"/>
    <w:rsid w:val="0035076C"/>
    <w:rsid w:val="00350EB4"/>
    <w:rsid w:val="003566B3"/>
    <w:rsid w:val="00357FC0"/>
    <w:rsid w:val="00360BFE"/>
    <w:rsid w:val="00363B42"/>
    <w:rsid w:val="00367170"/>
    <w:rsid w:val="00370B94"/>
    <w:rsid w:val="00372428"/>
    <w:rsid w:val="00372D7A"/>
    <w:rsid w:val="003735A4"/>
    <w:rsid w:val="00382FB2"/>
    <w:rsid w:val="003864B6"/>
    <w:rsid w:val="003936B5"/>
    <w:rsid w:val="00396C7D"/>
    <w:rsid w:val="00397057"/>
    <w:rsid w:val="003A1B6F"/>
    <w:rsid w:val="003A4F1A"/>
    <w:rsid w:val="003A6B7D"/>
    <w:rsid w:val="003B1555"/>
    <w:rsid w:val="003B2985"/>
    <w:rsid w:val="003B2D84"/>
    <w:rsid w:val="003B60B4"/>
    <w:rsid w:val="003C09F2"/>
    <w:rsid w:val="003C4BD0"/>
    <w:rsid w:val="003D0609"/>
    <w:rsid w:val="003D1582"/>
    <w:rsid w:val="003D216E"/>
    <w:rsid w:val="003D424A"/>
    <w:rsid w:val="003D7300"/>
    <w:rsid w:val="003E1A9A"/>
    <w:rsid w:val="003E2987"/>
    <w:rsid w:val="003E4C20"/>
    <w:rsid w:val="003E5BCF"/>
    <w:rsid w:val="003E5E26"/>
    <w:rsid w:val="003F3E6F"/>
    <w:rsid w:val="003F76FA"/>
    <w:rsid w:val="00401689"/>
    <w:rsid w:val="00404CF7"/>
    <w:rsid w:val="004059BC"/>
    <w:rsid w:val="004116E2"/>
    <w:rsid w:val="0041240C"/>
    <w:rsid w:val="004138E6"/>
    <w:rsid w:val="0042277B"/>
    <w:rsid w:val="00422AE2"/>
    <w:rsid w:val="00422E8A"/>
    <w:rsid w:val="00423007"/>
    <w:rsid w:val="00426046"/>
    <w:rsid w:val="004277A1"/>
    <w:rsid w:val="004278F8"/>
    <w:rsid w:val="00433726"/>
    <w:rsid w:val="00433842"/>
    <w:rsid w:val="00434525"/>
    <w:rsid w:val="00434B78"/>
    <w:rsid w:val="004356A1"/>
    <w:rsid w:val="00435AC4"/>
    <w:rsid w:val="004361CB"/>
    <w:rsid w:val="00446CE8"/>
    <w:rsid w:val="00446EC2"/>
    <w:rsid w:val="00450098"/>
    <w:rsid w:val="00450330"/>
    <w:rsid w:val="00451160"/>
    <w:rsid w:val="00454D70"/>
    <w:rsid w:val="00455DCB"/>
    <w:rsid w:val="004633FC"/>
    <w:rsid w:val="00463F8C"/>
    <w:rsid w:val="00466103"/>
    <w:rsid w:val="00470B4E"/>
    <w:rsid w:val="0047219C"/>
    <w:rsid w:val="00474F88"/>
    <w:rsid w:val="0047559B"/>
    <w:rsid w:val="00483560"/>
    <w:rsid w:val="004867AD"/>
    <w:rsid w:val="00491226"/>
    <w:rsid w:val="004915F5"/>
    <w:rsid w:val="00492F83"/>
    <w:rsid w:val="00497A0E"/>
    <w:rsid w:val="004A1374"/>
    <w:rsid w:val="004A1D82"/>
    <w:rsid w:val="004A1FBB"/>
    <w:rsid w:val="004A22B6"/>
    <w:rsid w:val="004A3D89"/>
    <w:rsid w:val="004A67AC"/>
    <w:rsid w:val="004A7C2D"/>
    <w:rsid w:val="004B18D4"/>
    <w:rsid w:val="004B1E96"/>
    <w:rsid w:val="004B32BB"/>
    <w:rsid w:val="004B5576"/>
    <w:rsid w:val="004B7948"/>
    <w:rsid w:val="004B79F0"/>
    <w:rsid w:val="004C00CB"/>
    <w:rsid w:val="004C02CB"/>
    <w:rsid w:val="004C08C7"/>
    <w:rsid w:val="004C17F8"/>
    <w:rsid w:val="004C4029"/>
    <w:rsid w:val="004C460F"/>
    <w:rsid w:val="004C4B25"/>
    <w:rsid w:val="004D196E"/>
    <w:rsid w:val="004D458E"/>
    <w:rsid w:val="004D6B2E"/>
    <w:rsid w:val="004E0003"/>
    <w:rsid w:val="004E0E40"/>
    <w:rsid w:val="004E164E"/>
    <w:rsid w:val="004E37FC"/>
    <w:rsid w:val="004E3BD3"/>
    <w:rsid w:val="004E6C59"/>
    <w:rsid w:val="004E78FB"/>
    <w:rsid w:val="004F3CE1"/>
    <w:rsid w:val="004F5605"/>
    <w:rsid w:val="004F5743"/>
    <w:rsid w:val="004F78C9"/>
    <w:rsid w:val="004F7F12"/>
    <w:rsid w:val="005013B3"/>
    <w:rsid w:val="0050310A"/>
    <w:rsid w:val="0050424E"/>
    <w:rsid w:val="0051019D"/>
    <w:rsid w:val="00511542"/>
    <w:rsid w:val="00512B8B"/>
    <w:rsid w:val="00515181"/>
    <w:rsid w:val="00515270"/>
    <w:rsid w:val="00516890"/>
    <w:rsid w:val="00516A20"/>
    <w:rsid w:val="00521C65"/>
    <w:rsid w:val="00522EAD"/>
    <w:rsid w:val="00534180"/>
    <w:rsid w:val="00535120"/>
    <w:rsid w:val="0053752B"/>
    <w:rsid w:val="00543AC2"/>
    <w:rsid w:val="005466B4"/>
    <w:rsid w:val="005504E7"/>
    <w:rsid w:val="00550B2E"/>
    <w:rsid w:val="005563EB"/>
    <w:rsid w:val="00557201"/>
    <w:rsid w:val="0056085A"/>
    <w:rsid w:val="005634D9"/>
    <w:rsid w:val="0056508C"/>
    <w:rsid w:val="005660BF"/>
    <w:rsid w:val="00566ADC"/>
    <w:rsid w:val="00567254"/>
    <w:rsid w:val="00570CD7"/>
    <w:rsid w:val="005724D0"/>
    <w:rsid w:val="00576824"/>
    <w:rsid w:val="00584A46"/>
    <w:rsid w:val="00591517"/>
    <w:rsid w:val="005918B8"/>
    <w:rsid w:val="00592D48"/>
    <w:rsid w:val="00595587"/>
    <w:rsid w:val="005A44C4"/>
    <w:rsid w:val="005A59CE"/>
    <w:rsid w:val="005B5A03"/>
    <w:rsid w:val="005B60F1"/>
    <w:rsid w:val="005B6EC2"/>
    <w:rsid w:val="005B7D62"/>
    <w:rsid w:val="005C210B"/>
    <w:rsid w:val="005C3AA6"/>
    <w:rsid w:val="005C59DE"/>
    <w:rsid w:val="005C5C08"/>
    <w:rsid w:val="005C7572"/>
    <w:rsid w:val="005C7E01"/>
    <w:rsid w:val="005D0D40"/>
    <w:rsid w:val="005D1D6F"/>
    <w:rsid w:val="005D5CEA"/>
    <w:rsid w:val="005D6C17"/>
    <w:rsid w:val="005D76DC"/>
    <w:rsid w:val="005D7E72"/>
    <w:rsid w:val="005E04A4"/>
    <w:rsid w:val="005E50E2"/>
    <w:rsid w:val="005F039D"/>
    <w:rsid w:val="005F056E"/>
    <w:rsid w:val="005F1E8E"/>
    <w:rsid w:val="005F3954"/>
    <w:rsid w:val="005F39A9"/>
    <w:rsid w:val="005F5B0B"/>
    <w:rsid w:val="005F5D29"/>
    <w:rsid w:val="005F7D3E"/>
    <w:rsid w:val="00600DFF"/>
    <w:rsid w:val="00601B0E"/>
    <w:rsid w:val="00603F82"/>
    <w:rsid w:val="00604393"/>
    <w:rsid w:val="00604586"/>
    <w:rsid w:val="00606399"/>
    <w:rsid w:val="006077C6"/>
    <w:rsid w:val="00610977"/>
    <w:rsid w:val="006129E9"/>
    <w:rsid w:val="006172A8"/>
    <w:rsid w:val="00617C73"/>
    <w:rsid w:val="00622A71"/>
    <w:rsid w:val="00622DE7"/>
    <w:rsid w:val="00623046"/>
    <w:rsid w:val="00626D6A"/>
    <w:rsid w:val="00627E35"/>
    <w:rsid w:val="0063040A"/>
    <w:rsid w:val="00630493"/>
    <w:rsid w:val="0063056D"/>
    <w:rsid w:val="006310AA"/>
    <w:rsid w:val="00632497"/>
    <w:rsid w:val="00633141"/>
    <w:rsid w:val="0063378E"/>
    <w:rsid w:val="00636AC1"/>
    <w:rsid w:val="00640CFE"/>
    <w:rsid w:val="00642841"/>
    <w:rsid w:val="00653B70"/>
    <w:rsid w:val="0065490E"/>
    <w:rsid w:val="00655D67"/>
    <w:rsid w:val="00657E0A"/>
    <w:rsid w:val="0066252B"/>
    <w:rsid w:val="00663EDE"/>
    <w:rsid w:val="00664F39"/>
    <w:rsid w:val="00665E89"/>
    <w:rsid w:val="006702D5"/>
    <w:rsid w:val="00670643"/>
    <w:rsid w:val="006706CB"/>
    <w:rsid w:val="006707A2"/>
    <w:rsid w:val="00670F7C"/>
    <w:rsid w:val="00672845"/>
    <w:rsid w:val="00672C1F"/>
    <w:rsid w:val="006745A1"/>
    <w:rsid w:val="00677C3B"/>
    <w:rsid w:val="00681A01"/>
    <w:rsid w:val="00684745"/>
    <w:rsid w:val="006848A3"/>
    <w:rsid w:val="00686CF6"/>
    <w:rsid w:val="00687762"/>
    <w:rsid w:val="00694311"/>
    <w:rsid w:val="006A05B1"/>
    <w:rsid w:val="006A06EC"/>
    <w:rsid w:val="006A224F"/>
    <w:rsid w:val="006B1859"/>
    <w:rsid w:val="006C0590"/>
    <w:rsid w:val="006C7F63"/>
    <w:rsid w:val="006D061A"/>
    <w:rsid w:val="006D064B"/>
    <w:rsid w:val="006D0A6C"/>
    <w:rsid w:val="006D1632"/>
    <w:rsid w:val="006D30E6"/>
    <w:rsid w:val="006D34D6"/>
    <w:rsid w:val="006D4BF7"/>
    <w:rsid w:val="006D5668"/>
    <w:rsid w:val="006E16E7"/>
    <w:rsid w:val="006E2D43"/>
    <w:rsid w:val="006E6471"/>
    <w:rsid w:val="006E686C"/>
    <w:rsid w:val="006F292C"/>
    <w:rsid w:val="006F40AE"/>
    <w:rsid w:val="006F61B5"/>
    <w:rsid w:val="00703907"/>
    <w:rsid w:val="00703EA9"/>
    <w:rsid w:val="007054F3"/>
    <w:rsid w:val="0070598A"/>
    <w:rsid w:val="00705DE0"/>
    <w:rsid w:val="00707CF3"/>
    <w:rsid w:val="00710AA7"/>
    <w:rsid w:val="00715094"/>
    <w:rsid w:val="00716875"/>
    <w:rsid w:val="00717E1A"/>
    <w:rsid w:val="00717E3C"/>
    <w:rsid w:val="00720FE4"/>
    <w:rsid w:val="00722E0C"/>
    <w:rsid w:val="007234D5"/>
    <w:rsid w:val="0072676F"/>
    <w:rsid w:val="00727B5D"/>
    <w:rsid w:val="00730CD6"/>
    <w:rsid w:val="0073129F"/>
    <w:rsid w:val="00731763"/>
    <w:rsid w:val="00734EEE"/>
    <w:rsid w:val="00742A3A"/>
    <w:rsid w:val="00743AB4"/>
    <w:rsid w:val="007448D8"/>
    <w:rsid w:val="007450D2"/>
    <w:rsid w:val="0074518C"/>
    <w:rsid w:val="007461E6"/>
    <w:rsid w:val="00746415"/>
    <w:rsid w:val="00746EBF"/>
    <w:rsid w:val="007476E6"/>
    <w:rsid w:val="00747C43"/>
    <w:rsid w:val="00753047"/>
    <w:rsid w:val="00753F7B"/>
    <w:rsid w:val="0075436A"/>
    <w:rsid w:val="00754C7C"/>
    <w:rsid w:val="00755CFE"/>
    <w:rsid w:val="007573B1"/>
    <w:rsid w:val="00761D0A"/>
    <w:rsid w:val="007631C5"/>
    <w:rsid w:val="00763A64"/>
    <w:rsid w:val="00763C8A"/>
    <w:rsid w:val="0076515D"/>
    <w:rsid w:val="00765382"/>
    <w:rsid w:val="00772180"/>
    <w:rsid w:val="00773C31"/>
    <w:rsid w:val="00774388"/>
    <w:rsid w:val="00774B60"/>
    <w:rsid w:val="00774C6E"/>
    <w:rsid w:val="00776F26"/>
    <w:rsid w:val="00780173"/>
    <w:rsid w:val="00782AC8"/>
    <w:rsid w:val="00783404"/>
    <w:rsid w:val="00784393"/>
    <w:rsid w:val="0078585E"/>
    <w:rsid w:val="007864F5"/>
    <w:rsid w:val="00791C41"/>
    <w:rsid w:val="007929F8"/>
    <w:rsid w:val="00793EC4"/>
    <w:rsid w:val="007943D4"/>
    <w:rsid w:val="007A6B0E"/>
    <w:rsid w:val="007B48D2"/>
    <w:rsid w:val="007B6B86"/>
    <w:rsid w:val="007B79F9"/>
    <w:rsid w:val="007B7B05"/>
    <w:rsid w:val="007C19A0"/>
    <w:rsid w:val="007C3CB9"/>
    <w:rsid w:val="007D109C"/>
    <w:rsid w:val="007D1A83"/>
    <w:rsid w:val="007D21D0"/>
    <w:rsid w:val="007D28FA"/>
    <w:rsid w:val="007D5348"/>
    <w:rsid w:val="007D7F14"/>
    <w:rsid w:val="007E2329"/>
    <w:rsid w:val="007E40D2"/>
    <w:rsid w:val="007E6300"/>
    <w:rsid w:val="007E69B6"/>
    <w:rsid w:val="007F21A5"/>
    <w:rsid w:val="007F2823"/>
    <w:rsid w:val="007F56ED"/>
    <w:rsid w:val="007F7577"/>
    <w:rsid w:val="008006F9"/>
    <w:rsid w:val="00807B2E"/>
    <w:rsid w:val="00810EC8"/>
    <w:rsid w:val="008139A2"/>
    <w:rsid w:val="00817C49"/>
    <w:rsid w:val="00817C71"/>
    <w:rsid w:val="00822227"/>
    <w:rsid w:val="008239BE"/>
    <w:rsid w:val="00825AEB"/>
    <w:rsid w:val="00826442"/>
    <w:rsid w:val="00834A4C"/>
    <w:rsid w:val="008403CD"/>
    <w:rsid w:val="0084068E"/>
    <w:rsid w:val="00841427"/>
    <w:rsid w:val="00842D0F"/>
    <w:rsid w:val="00843080"/>
    <w:rsid w:val="0084653E"/>
    <w:rsid w:val="00847113"/>
    <w:rsid w:val="00847F53"/>
    <w:rsid w:val="0085395E"/>
    <w:rsid w:val="00856179"/>
    <w:rsid w:val="00856F12"/>
    <w:rsid w:val="00857637"/>
    <w:rsid w:val="0085766E"/>
    <w:rsid w:val="008630C0"/>
    <w:rsid w:val="00864A01"/>
    <w:rsid w:val="0087018A"/>
    <w:rsid w:val="008745B0"/>
    <w:rsid w:val="00876A56"/>
    <w:rsid w:val="00880B09"/>
    <w:rsid w:val="00885852"/>
    <w:rsid w:val="00887723"/>
    <w:rsid w:val="00891115"/>
    <w:rsid w:val="00895337"/>
    <w:rsid w:val="00895639"/>
    <w:rsid w:val="008964F5"/>
    <w:rsid w:val="008A46CD"/>
    <w:rsid w:val="008A4FDF"/>
    <w:rsid w:val="008A6580"/>
    <w:rsid w:val="008A6BAD"/>
    <w:rsid w:val="008A70FE"/>
    <w:rsid w:val="008B0119"/>
    <w:rsid w:val="008B1D59"/>
    <w:rsid w:val="008B21B2"/>
    <w:rsid w:val="008B2A53"/>
    <w:rsid w:val="008B4913"/>
    <w:rsid w:val="008B56CB"/>
    <w:rsid w:val="008B599C"/>
    <w:rsid w:val="008C1422"/>
    <w:rsid w:val="008C2A78"/>
    <w:rsid w:val="008C353E"/>
    <w:rsid w:val="008C3A12"/>
    <w:rsid w:val="008C5950"/>
    <w:rsid w:val="008C7735"/>
    <w:rsid w:val="008D01B1"/>
    <w:rsid w:val="008D3511"/>
    <w:rsid w:val="008E48FF"/>
    <w:rsid w:val="008E5AD9"/>
    <w:rsid w:val="008E5BB0"/>
    <w:rsid w:val="008E6AC5"/>
    <w:rsid w:val="008E7403"/>
    <w:rsid w:val="008E7C57"/>
    <w:rsid w:val="008F0617"/>
    <w:rsid w:val="008F0960"/>
    <w:rsid w:val="008F21FD"/>
    <w:rsid w:val="008F320E"/>
    <w:rsid w:val="008F4A2D"/>
    <w:rsid w:val="008F5398"/>
    <w:rsid w:val="008F5A57"/>
    <w:rsid w:val="008F5F5E"/>
    <w:rsid w:val="009019ED"/>
    <w:rsid w:val="00902411"/>
    <w:rsid w:val="00904B7E"/>
    <w:rsid w:val="00905408"/>
    <w:rsid w:val="00905A9E"/>
    <w:rsid w:val="0090727B"/>
    <w:rsid w:val="00911B71"/>
    <w:rsid w:val="00911FC9"/>
    <w:rsid w:val="0091748F"/>
    <w:rsid w:val="00920BB7"/>
    <w:rsid w:val="00922190"/>
    <w:rsid w:val="00923608"/>
    <w:rsid w:val="0092588C"/>
    <w:rsid w:val="009259A1"/>
    <w:rsid w:val="009274B7"/>
    <w:rsid w:val="009322E9"/>
    <w:rsid w:val="00933775"/>
    <w:rsid w:val="009337AD"/>
    <w:rsid w:val="00933A11"/>
    <w:rsid w:val="0093482B"/>
    <w:rsid w:val="00941409"/>
    <w:rsid w:val="00943F90"/>
    <w:rsid w:val="00944759"/>
    <w:rsid w:val="00945BB3"/>
    <w:rsid w:val="00947DC1"/>
    <w:rsid w:val="0095291C"/>
    <w:rsid w:val="00952AE3"/>
    <w:rsid w:val="00953F1C"/>
    <w:rsid w:val="00954854"/>
    <w:rsid w:val="00954EE0"/>
    <w:rsid w:val="0095549A"/>
    <w:rsid w:val="00962EBF"/>
    <w:rsid w:val="00964F1F"/>
    <w:rsid w:val="00970ED1"/>
    <w:rsid w:val="009727A2"/>
    <w:rsid w:val="00972D04"/>
    <w:rsid w:val="00975339"/>
    <w:rsid w:val="00976C5F"/>
    <w:rsid w:val="00982625"/>
    <w:rsid w:val="00983537"/>
    <w:rsid w:val="0098394D"/>
    <w:rsid w:val="009857FA"/>
    <w:rsid w:val="00986D80"/>
    <w:rsid w:val="00987E92"/>
    <w:rsid w:val="00990295"/>
    <w:rsid w:val="009906D4"/>
    <w:rsid w:val="00992515"/>
    <w:rsid w:val="00994D2B"/>
    <w:rsid w:val="009A22A1"/>
    <w:rsid w:val="009A5782"/>
    <w:rsid w:val="009A616C"/>
    <w:rsid w:val="009A7660"/>
    <w:rsid w:val="009B21A6"/>
    <w:rsid w:val="009B32A9"/>
    <w:rsid w:val="009B3451"/>
    <w:rsid w:val="009B626F"/>
    <w:rsid w:val="009B7BEA"/>
    <w:rsid w:val="009C17DC"/>
    <w:rsid w:val="009C1A86"/>
    <w:rsid w:val="009C1CD8"/>
    <w:rsid w:val="009C2C2C"/>
    <w:rsid w:val="009C4EE4"/>
    <w:rsid w:val="009C6649"/>
    <w:rsid w:val="009C666C"/>
    <w:rsid w:val="009D04FE"/>
    <w:rsid w:val="009D1E83"/>
    <w:rsid w:val="009D5390"/>
    <w:rsid w:val="009D748F"/>
    <w:rsid w:val="009E0D9D"/>
    <w:rsid w:val="009E2701"/>
    <w:rsid w:val="009E61E0"/>
    <w:rsid w:val="009E69E2"/>
    <w:rsid w:val="009E789E"/>
    <w:rsid w:val="009E78AE"/>
    <w:rsid w:val="009F5FE0"/>
    <w:rsid w:val="00A04F76"/>
    <w:rsid w:val="00A06B17"/>
    <w:rsid w:val="00A100F9"/>
    <w:rsid w:val="00A107AC"/>
    <w:rsid w:val="00A11048"/>
    <w:rsid w:val="00A1571F"/>
    <w:rsid w:val="00A21878"/>
    <w:rsid w:val="00A22F27"/>
    <w:rsid w:val="00A2515A"/>
    <w:rsid w:val="00A268D7"/>
    <w:rsid w:val="00A319F1"/>
    <w:rsid w:val="00A411CF"/>
    <w:rsid w:val="00A43165"/>
    <w:rsid w:val="00A43EB9"/>
    <w:rsid w:val="00A463C6"/>
    <w:rsid w:val="00A50460"/>
    <w:rsid w:val="00A50A9D"/>
    <w:rsid w:val="00A523B8"/>
    <w:rsid w:val="00A542E9"/>
    <w:rsid w:val="00A54372"/>
    <w:rsid w:val="00A575AD"/>
    <w:rsid w:val="00A6100D"/>
    <w:rsid w:val="00A6109C"/>
    <w:rsid w:val="00A623C5"/>
    <w:rsid w:val="00A63300"/>
    <w:rsid w:val="00A633B6"/>
    <w:rsid w:val="00A63F44"/>
    <w:rsid w:val="00A65930"/>
    <w:rsid w:val="00A707F8"/>
    <w:rsid w:val="00A70D65"/>
    <w:rsid w:val="00A71091"/>
    <w:rsid w:val="00A7190C"/>
    <w:rsid w:val="00A73E31"/>
    <w:rsid w:val="00A741E7"/>
    <w:rsid w:val="00A74D09"/>
    <w:rsid w:val="00A751EE"/>
    <w:rsid w:val="00A75659"/>
    <w:rsid w:val="00A75B9A"/>
    <w:rsid w:val="00A75C18"/>
    <w:rsid w:val="00A8334F"/>
    <w:rsid w:val="00A83D4C"/>
    <w:rsid w:val="00A90D75"/>
    <w:rsid w:val="00AA43BD"/>
    <w:rsid w:val="00AA5357"/>
    <w:rsid w:val="00AB2436"/>
    <w:rsid w:val="00AB53C5"/>
    <w:rsid w:val="00AC27B4"/>
    <w:rsid w:val="00AD0BE6"/>
    <w:rsid w:val="00AD140B"/>
    <w:rsid w:val="00AD3D77"/>
    <w:rsid w:val="00AD7899"/>
    <w:rsid w:val="00AE001A"/>
    <w:rsid w:val="00AE0815"/>
    <w:rsid w:val="00AE20AE"/>
    <w:rsid w:val="00AE3396"/>
    <w:rsid w:val="00AE34ED"/>
    <w:rsid w:val="00AE3ECD"/>
    <w:rsid w:val="00AE52DC"/>
    <w:rsid w:val="00AF07BD"/>
    <w:rsid w:val="00AF09D7"/>
    <w:rsid w:val="00AF2964"/>
    <w:rsid w:val="00AF2BED"/>
    <w:rsid w:val="00AF2D69"/>
    <w:rsid w:val="00AF47A9"/>
    <w:rsid w:val="00AF65D6"/>
    <w:rsid w:val="00AF6EAB"/>
    <w:rsid w:val="00B0162D"/>
    <w:rsid w:val="00B051AD"/>
    <w:rsid w:val="00B110A1"/>
    <w:rsid w:val="00B11EA4"/>
    <w:rsid w:val="00B14398"/>
    <w:rsid w:val="00B156D9"/>
    <w:rsid w:val="00B179B1"/>
    <w:rsid w:val="00B22196"/>
    <w:rsid w:val="00B23B97"/>
    <w:rsid w:val="00B245D2"/>
    <w:rsid w:val="00B24C6E"/>
    <w:rsid w:val="00B30CA1"/>
    <w:rsid w:val="00B33078"/>
    <w:rsid w:val="00B3365A"/>
    <w:rsid w:val="00B3482D"/>
    <w:rsid w:val="00B35639"/>
    <w:rsid w:val="00B376F9"/>
    <w:rsid w:val="00B4052B"/>
    <w:rsid w:val="00B42F7B"/>
    <w:rsid w:val="00B434D8"/>
    <w:rsid w:val="00B43BFC"/>
    <w:rsid w:val="00B510A3"/>
    <w:rsid w:val="00B515A4"/>
    <w:rsid w:val="00B51F62"/>
    <w:rsid w:val="00B5601E"/>
    <w:rsid w:val="00B566AA"/>
    <w:rsid w:val="00B6374C"/>
    <w:rsid w:val="00B72D21"/>
    <w:rsid w:val="00B74641"/>
    <w:rsid w:val="00B76103"/>
    <w:rsid w:val="00B76155"/>
    <w:rsid w:val="00B7749A"/>
    <w:rsid w:val="00B81393"/>
    <w:rsid w:val="00B85255"/>
    <w:rsid w:val="00B8712F"/>
    <w:rsid w:val="00B87404"/>
    <w:rsid w:val="00B9349B"/>
    <w:rsid w:val="00B95325"/>
    <w:rsid w:val="00B95E78"/>
    <w:rsid w:val="00B96553"/>
    <w:rsid w:val="00B972C2"/>
    <w:rsid w:val="00B97E4D"/>
    <w:rsid w:val="00BB7E8A"/>
    <w:rsid w:val="00BC0955"/>
    <w:rsid w:val="00BC120C"/>
    <w:rsid w:val="00BC13F9"/>
    <w:rsid w:val="00BC3717"/>
    <w:rsid w:val="00BC4EBA"/>
    <w:rsid w:val="00BC59F0"/>
    <w:rsid w:val="00BC5A7F"/>
    <w:rsid w:val="00BC7EA8"/>
    <w:rsid w:val="00BD1438"/>
    <w:rsid w:val="00BE1A36"/>
    <w:rsid w:val="00BE24D6"/>
    <w:rsid w:val="00BE2731"/>
    <w:rsid w:val="00BE322C"/>
    <w:rsid w:val="00BE4B9B"/>
    <w:rsid w:val="00BE5D9B"/>
    <w:rsid w:val="00BE6630"/>
    <w:rsid w:val="00BE6878"/>
    <w:rsid w:val="00BF16DB"/>
    <w:rsid w:val="00BF1DA3"/>
    <w:rsid w:val="00BF2731"/>
    <w:rsid w:val="00BF3696"/>
    <w:rsid w:val="00BF5257"/>
    <w:rsid w:val="00BF5D40"/>
    <w:rsid w:val="00C04B68"/>
    <w:rsid w:val="00C054BB"/>
    <w:rsid w:val="00C0590C"/>
    <w:rsid w:val="00C05E86"/>
    <w:rsid w:val="00C061FD"/>
    <w:rsid w:val="00C0647F"/>
    <w:rsid w:val="00C06575"/>
    <w:rsid w:val="00C07C18"/>
    <w:rsid w:val="00C1130D"/>
    <w:rsid w:val="00C158C0"/>
    <w:rsid w:val="00C17C5F"/>
    <w:rsid w:val="00C25C46"/>
    <w:rsid w:val="00C30A70"/>
    <w:rsid w:val="00C31AC5"/>
    <w:rsid w:val="00C31DBC"/>
    <w:rsid w:val="00C32380"/>
    <w:rsid w:val="00C3356D"/>
    <w:rsid w:val="00C346E6"/>
    <w:rsid w:val="00C34BA3"/>
    <w:rsid w:val="00C3610C"/>
    <w:rsid w:val="00C40CA7"/>
    <w:rsid w:val="00C419E3"/>
    <w:rsid w:val="00C44090"/>
    <w:rsid w:val="00C46973"/>
    <w:rsid w:val="00C53342"/>
    <w:rsid w:val="00C54855"/>
    <w:rsid w:val="00C55B84"/>
    <w:rsid w:val="00C576CC"/>
    <w:rsid w:val="00C610AD"/>
    <w:rsid w:val="00C613AC"/>
    <w:rsid w:val="00C6302C"/>
    <w:rsid w:val="00C67A28"/>
    <w:rsid w:val="00C72EF6"/>
    <w:rsid w:val="00C74125"/>
    <w:rsid w:val="00C76286"/>
    <w:rsid w:val="00C838DF"/>
    <w:rsid w:val="00C843DF"/>
    <w:rsid w:val="00C9095A"/>
    <w:rsid w:val="00C93155"/>
    <w:rsid w:val="00C938E5"/>
    <w:rsid w:val="00C93A37"/>
    <w:rsid w:val="00C93F1A"/>
    <w:rsid w:val="00C94F30"/>
    <w:rsid w:val="00C96169"/>
    <w:rsid w:val="00C96252"/>
    <w:rsid w:val="00CA1BEF"/>
    <w:rsid w:val="00CA3282"/>
    <w:rsid w:val="00CA7D78"/>
    <w:rsid w:val="00CB1E36"/>
    <w:rsid w:val="00CB3C1D"/>
    <w:rsid w:val="00CB3FB7"/>
    <w:rsid w:val="00CB5CAD"/>
    <w:rsid w:val="00CB63D8"/>
    <w:rsid w:val="00CB6C45"/>
    <w:rsid w:val="00CB789C"/>
    <w:rsid w:val="00CC01D9"/>
    <w:rsid w:val="00CC3817"/>
    <w:rsid w:val="00CC7502"/>
    <w:rsid w:val="00CD0E07"/>
    <w:rsid w:val="00CD1342"/>
    <w:rsid w:val="00CD688F"/>
    <w:rsid w:val="00CE07E0"/>
    <w:rsid w:val="00CE4992"/>
    <w:rsid w:val="00CE4D86"/>
    <w:rsid w:val="00CE51D5"/>
    <w:rsid w:val="00CE5871"/>
    <w:rsid w:val="00CF0ECF"/>
    <w:rsid w:val="00CF34F8"/>
    <w:rsid w:val="00CF39C3"/>
    <w:rsid w:val="00CF4093"/>
    <w:rsid w:val="00CF442F"/>
    <w:rsid w:val="00CF53AB"/>
    <w:rsid w:val="00CF63E3"/>
    <w:rsid w:val="00D033CD"/>
    <w:rsid w:val="00D036BD"/>
    <w:rsid w:val="00D10BAA"/>
    <w:rsid w:val="00D11B94"/>
    <w:rsid w:val="00D153B8"/>
    <w:rsid w:val="00D301BA"/>
    <w:rsid w:val="00D32BFB"/>
    <w:rsid w:val="00D33491"/>
    <w:rsid w:val="00D359A1"/>
    <w:rsid w:val="00D42EF4"/>
    <w:rsid w:val="00D45735"/>
    <w:rsid w:val="00D503A9"/>
    <w:rsid w:val="00D52A53"/>
    <w:rsid w:val="00D53DF4"/>
    <w:rsid w:val="00D543D9"/>
    <w:rsid w:val="00D56A70"/>
    <w:rsid w:val="00D577C7"/>
    <w:rsid w:val="00D60BAC"/>
    <w:rsid w:val="00D60D07"/>
    <w:rsid w:val="00D6105A"/>
    <w:rsid w:val="00D6399C"/>
    <w:rsid w:val="00D65341"/>
    <w:rsid w:val="00D74B22"/>
    <w:rsid w:val="00D76A63"/>
    <w:rsid w:val="00D8298A"/>
    <w:rsid w:val="00D83AB5"/>
    <w:rsid w:val="00D85858"/>
    <w:rsid w:val="00D937FB"/>
    <w:rsid w:val="00D93C0F"/>
    <w:rsid w:val="00D94E92"/>
    <w:rsid w:val="00D964A7"/>
    <w:rsid w:val="00DA1186"/>
    <w:rsid w:val="00DA3AD3"/>
    <w:rsid w:val="00DA3C83"/>
    <w:rsid w:val="00DB25F4"/>
    <w:rsid w:val="00DB32D8"/>
    <w:rsid w:val="00DB6118"/>
    <w:rsid w:val="00DB6EFA"/>
    <w:rsid w:val="00DB73BD"/>
    <w:rsid w:val="00DC5569"/>
    <w:rsid w:val="00DC653D"/>
    <w:rsid w:val="00DC6F81"/>
    <w:rsid w:val="00DD4075"/>
    <w:rsid w:val="00DD6605"/>
    <w:rsid w:val="00DD796C"/>
    <w:rsid w:val="00DD7F9F"/>
    <w:rsid w:val="00DD7FC5"/>
    <w:rsid w:val="00DE141B"/>
    <w:rsid w:val="00DE327A"/>
    <w:rsid w:val="00DE52CB"/>
    <w:rsid w:val="00DF0019"/>
    <w:rsid w:val="00DF408C"/>
    <w:rsid w:val="00DF6EC0"/>
    <w:rsid w:val="00E005AB"/>
    <w:rsid w:val="00E01731"/>
    <w:rsid w:val="00E02EE2"/>
    <w:rsid w:val="00E14366"/>
    <w:rsid w:val="00E14FD8"/>
    <w:rsid w:val="00E15B47"/>
    <w:rsid w:val="00E20024"/>
    <w:rsid w:val="00E256C4"/>
    <w:rsid w:val="00E25F57"/>
    <w:rsid w:val="00E26439"/>
    <w:rsid w:val="00E27BB3"/>
    <w:rsid w:val="00E31B9E"/>
    <w:rsid w:val="00E33E97"/>
    <w:rsid w:val="00E350EC"/>
    <w:rsid w:val="00E3566F"/>
    <w:rsid w:val="00E37918"/>
    <w:rsid w:val="00E40A9D"/>
    <w:rsid w:val="00E433BD"/>
    <w:rsid w:val="00E44650"/>
    <w:rsid w:val="00E50E81"/>
    <w:rsid w:val="00E51747"/>
    <w:rsid w:val="00E53693"/>
    <w:rsid w:val="00E5407B"/>
    <w:rsid w:val="00E54745"/>
    <w:rsid w:val="00E566AD"/>
    <w:rsid w:val="00E64592"/>
    <w:rsid w:val="00E654AB"/>
    <w:rsid w:val="00E65D48"/>
    <w:rsid w:val="00E65DBC"/>
    <w:rsid w:val="00E7082A"/>
    <w:rsid w:val="00E72887"/>
    <w:rsid w:val="00E77384"/>
    <w:rsid w:val="00E80EBF"/>
    <w:rsid w:val="00E817A5"/>
    <w:rsid w:val="00E84B11"/>
    <w:rsid w:val="00E86DAC"/>
    <w:rsid w:val="00E871CE"/>
    <w:rsid w:val="00E87EDA"/>
    <w:rsid w:val="00E90959"/>
    <w:rsid w:val="00E953E9"/>
    <w:rsid w:val="00E96731"/>
    <w:rsid w:val="00E976AF"/>
    <w:rsid w:val="00EA268A"/>
    <w:rsid w:val="00EB0B8F"/>
    <w:rsid w:val="00EB3002"/>
    <w:rsid w:val="00EB365B"/>
    <w:rsid w:val="00EB4B19"/>
    <w:rsid w:val="00EC1A7B"/>
    <w:rsid w:val="00EC2653"/>
    <w:rsid w:val="00EC68EE"/>
    <w:rsid w:val="00EC754E"/>
    <w:rsid w:val="00ED1C3B"/>
    <w:rsid w:val="00ED5002"/>
    <w:rsid w:val="00ED6970"/>
    <w:rsid w:val="00ED7A53"/>
    <w:rsid w:val="00EE5321"/>
    <w:rsid w:val="00EF109B"/>
    <w:rsid w:val="00EF19F4"/>
    <w:rsid w:val="00F00BB0"/>
    <w:rsid w:val="00F04C7F"/>
    <w:rsid w:val="00F06F46"/>
    <w:rsid w:val="00F10212"/>
    <w:rsid w:val="00F1105F"/>
    <w:rsid w:val="00F11F59"/>
    <w:rsid w:val="00F1287B"/>
    <w:rsid w:val="00F15231"/>
    <w:rsid w:val="00F16277"/>
    <w:rsid w:val="00F20519"/>
    <w:rsid w:val="00F2456E"/>
    <w:rsid w:val="00F24A8F"/>
    <w:rsid w:val="00F25C6D"/>
    <w:rsid w:val="00F31532"/>
    <w:rsid w:val="00F316F4"/>
    <w:rsid w:val="00F324CB"/>
    <w:rsid w:val="00F325FD"/>
    <w:rsid w:val="00F334C3"/>
    <w:rsid w:val="00F340C8"/>
    <w:rsid w:val="00F3490D"/>
    <w:rsid w:val="00F353B3"/>
    <w:rsid w:val="00F37088"/>
    <w:rsid w:val="00F41969"/>
    <w:rsid w:val="00F42BC0"/>
    <w:rsid w:val="00F44E6E"/>
    <w:rsid w:val="00F457B9"/>
    <w:rsid w:val="00F458BA"/>
    <w:rsid w:val="00F47C7E"/>
    <w:rsid w:val="00F50443"/>
    <w:rsid w:val="00F50FCF"/>
    <w:rsid w:val="00F52085"/>
    <w:rsid w:val="00F54099"/>
    <w:rsid w:val="00F6033D"/>
    <w:rsid w:val="00F71B7F"/>
    <w:rsid w:val="00F7784E"/>
    <w:rsid w:val="00F77E1D"/>
    <w:rsid w:val="00F82D29"/>
    <w:rsid w:val="00F8402F"/>
    <w:rsid w:val="00F841FA"/>
    <w:rsid w:val="00F865F5"/>
    <w:rsid w:val="00F94624"/>
    <w:rsid w:val="00F95C31"/>
    <w:rsid w:val="00F96886"/>
    <w:rsid w:val="00FA1484"/>
    <w:rsid w:val="00FA27BD"/>
    <w:rsid w:val="00FD06CC"/>
    <w:rsid w:val="00FD3F6F"/>
    <w:rsid w:val="00FD4148"/>
    <w:rsid w:val="00FD6F40"/>
    <w:rsid w:val="00FD780B"/>
    <w:rsid w:val="00FD7819"/>
    <w:rsid w:val="00FE3891"/>
    <w:rsid w:val="00FE3BE4"/>
    <w:rsid w:val="00FE5A0F"/>
    <w:rsid w:val="00FF034A"/>
    <w:rsid w:val="00FF20C4"/>
    <w:rsid w:val="00FF2A3D"/>
    <w:rsid w:val="00FF3E39"/>
    <w:rsid w:val="00FF4C34"/>
    <w:rsid w:val="00FF4C66"/>
    <w:rsid w:val="00FF57DA"/>
    <w:rsid w:val="00FF57FF"/>
    <w:rsid w:val="00FF62D8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32A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F0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20">
    <w:name w:val="本文縮排 2 字元"/>
    <w:basedOn w:val="a0"/>
    <w:link w:val="2"/>
    <w:rsid w:val="00AF07BD"/>
    <w:rPr>
      <w:rFonts w:ascii="新細明體" w:eastAsia="新細明體" w:hAnsi="新細明體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5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563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5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56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D6F40"/>
    <w:pPr>
      <w:ind w:leftChars="200" w:left="480"/>
    </w:pPr>
  </w:style>
  <w:style w:type="paragraph" w:styleId="a8">
    <w:name w:val="footnote text"/>
    <w:basedOn w:val="a"/>
    <w:link w:val="a9"/>
    <w:uiPriority w:val="99"/>
    <w:unhideWhenUsed/>
    <w:rsid w:val="00310F3D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310F3D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310F3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A1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A11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F0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20">
    <w:name w:val="本文縮排 2 字元"/>
    <w:basedOn w:val="a0"/>
    <w:link w:val="2"/>
    <w:rsid w:val="00AF07BD"/>
    <w:rPr>
      <w:rFonts w:ascii="新細明體" w:eastAsia="新細明體" w:hAnsi="新細明體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5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563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5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5639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D6F40"/>
    <w:pPr>
      <w:ind w:leftChars="200" w:left="480"/>
    </w:pPr>
  </w:style>
  <w:style w:type="paragraph" w:styleId="a8">
    <w:name w:val="footnote text"/>
    <w:basedOn w:val="a"/>
    <w:link w:val="a9"/>
    <w:uiPriority w:val="99"/>
    <w:unhideWhenUsed/>
    <w:rsid w:val="00310F3D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310F3D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310F3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A11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A11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6881D-D68E-4554-BE60-42310CE5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User</cp:lastModifiedBy>
  <cp:revision>2</cp:revision>
  <cp:lastPrinted>2014-09-24T03:46:00Z</cp:lastPrinted>
  <dcterms:created xsi:type="dcterms:W3CDTF">2014-11-17T07:32:00Z</dcterms:created>
  <dcterms:modified xsi:type="dcterms:W3CDTF">2014-11-17T07:32:00Z</dcterms:modified>
</cp:coreProperties>
</file>